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270B915" w:rsidR="00F4525C" w:rsidRDefault="002823EB" w:rsidP="009B61E5">
          <w:pPr>
            <w:pStyle w:val="VCAADocumenttitle"/>
          </w:pPr>
          <w:r>
            <w:t>T</w:t>
          </w:r>
          <w:r w:rsidR="0002074C">
            <w:t>op</w:t>
          </w:r>
          <w:r>
            <w:t xml:space="preserve"> </w:t>
          </w:r>
          <w:r w:rsidR="00642D45">
            <w:t>D</w:t>
          </w:r>
          <w:r w:rsidR="0002074C">
            <w:t>esigns</w:t>
          </w:r>
          <w:r w:rsidR="00642D45">
            <w:t xml:space="preserve"> </w:t>
          </w:r>
          <w:r w:rsidR="002D7870">
            <w:t>202</w:t>
          </w:r>
          <w:r w:rsidR="00853649">
            <w:t>2</w:t>
          </w:r>
        </w:p>
      </w:sdtContent>
    </w:sdt>
    <w:p w14:paraId="271ABFB0" w14:textId="38325FEC" w:rsidR="0087681A" w:rsidRDefault="00642D45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Exhibitor</w:t>
      </w:r>
      <w:r w:rsidR="0087681A">
        <w:t xml:space="preserve"> List</w:t>
      </w:r>
      <w:r w:rsidR="00A36BF6">
        <w:tab/>
      </w:r>
    </w:p>
    <w:p w14:paraId="3AB3C1A7" w14:textId="1AAE2373" w:rsidR="0087681A" w:rsidRPr="0087681A" w:rsidRDefault="004839BC" w:rsidP="0087681A">
      <w:pPr>
        <w:pStyle w:val="VCAAHeading3"/>
      </w:pPr>
      <w:r>
        <w:t>Melbourne Museum, Carlton</w:t>
      </w:r>
      <w:r w:rsidR="00066953">
        <w:t xml:space="preserve"> </w:t>
      </w:r>
    </w:p>
    <w:p w14:paraId="6A0B7666" w14:textId="7D244647" w:rsidR="00BD0724" w:rsidRDefault="00853649" w:rsidP="00432190">
      <w:pPr>
        <w:pStyle w:val="VCAAHeading4"/>
        <w:spacing w:before="0"/>
      </w:pPr>
      <w:r>
        <w:t>2</w:t>
      </w:r>
      <w:r w:rsidR="002D7870">
        <w:t xml:space="preserve"> April </w:t>
      </w:r>
      <w:r w:rsidR="00642D45">
        <w:t>– 1</w:t>
      </w:r>
      <w:r>
        <w:t>0</w:t>
      </w:r>
      <w:r w:rsidR="00642D45">
        <w:t xml:space="preserve"> July</w:t>
      </w:r>
      <w:r w:rsidR="00A36BF6">
        <w:t xml:space="preserve"> 202</w:t>
      </w:r>
      <w:r>
        <w:t>2</w:t>
      </w:r>
    </w:p>
    <w:p w14:paraId="1D13183E" w14:textId="77777777" w:rsidR="00432190" w:rsidRDefault="00432190" w:rsidP="00A108CA">
      <w:pPr>
        <w:pStyle w:val="VCAAbody"/>
        <w:rPr>
          <w:lang w:val="en" w:eastAsia="en-AU"/>
        </w:rPr>
      </w:pPr>
    </w:p>
    <w:p w14:paraId="782D898F" w14:textId="388F61D2" w:rsidR="0087681A" w:rsidRDefault="00A108CA" w:rsidP="00432190">
      <w:pPr>
        <w:pStyle w:val="VCAAbody"/>
        <w:rPr>
          <w:lang w:val="en" w:eastAsia="en-AU"/>
        </w:rPr>
      </w:pPr>
      <w:r>
        <w:rPr>
          <w:lang w:val="en" w:eastAsia="en-AU"/>
        </w:rPr>
        <w:t>P</w:t>
      </w:r>
      <w:r w:rsidRPr="0087681A">
        <w:rPr>
          <w:lang w:val="en" w:eastAsia="en-AU"/>
        </w:rPr>
        <w:t>lease not</w:t>
      </w:r>
      <w:r>
        <w:rPr>
          <w:lang w:val="en" w:eastAsia="en-AU"/>
        </w:rPr>
        <w:t>e that i</w:t>
      </w:r>
      <w:r w:rsidRPr="0087681A">
        <w:rPr>
          <w:lang w:val="en" w:eastAsia="en-AU"/>
        </w:rPr>
        <w:t xml:space="preserve">f two schools are listed, the first is </w:t>
      </w:r>
      <w:r w:rsidR="00432190">
        <w:rPr>
          <w:lang w:val="en" w:eastAsia="en-AU"/>
        </w:rPr>
        <w:t>the assessing school and</w:t>
      </w:r>
      <w:r w:rsidRPr="0087681A">
        <w:rPr>
          <w:lang w:val="en" w:eastAsia="en-AU"/>
        </w:rPr>
        <w:t xml:space="preserve"> the second is </w:t>
      </w:r>
      <w:r w:rsidR="00432190">
        <w:rPr>
          <w:lang w:val="en" w:eastAsia="en-AU"/>
        </w:rPr>
        <w:t>the exhibitor</w:t>
      </w:r>
      <w:r w:rsidR="002B21BD">
        <w:rPr>
          <w:lang w:val="en" w:eastAsia="en-AU"/>
        </w:rPr>
        <w:t>’</w:t>
      </w:r>
      <w:r w:rsidR="00432190">
        <w:rPr>
          <w:lang w:val="en" w:eastAsia="en-AU"/>
        </w:rPr>
        <w:t>s</w:t>
      </w:r>
      <w:r w:rsidRPr="0087681A">
        <w:rPr>
          <w:lang w:val="en" w:eastAsia="en-AU"/>
        </w:rPr>
        <w:t xml:space="preserve"> home school.</w:t>
      </w:r>
    </w:p>
    <w:p w14:paraId="5C7A96E9" w14:textId="77777777" w:rsidR="00432190" w:rsidRPr="00432190" w:rsidRDefault="00432190" w:rsidP="00432190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</w:p>
    <w:tbl>
      <w:tblPr>
        <w:tblStyle w:val="VCAATableClosed"/>
        <w:tblW w:w="9852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515"/>
        <w:gridCol w:w="3510"/>
        <w:gridCol w:w="3827"/>
      </w:tblGrid>
      <w:tr w:rsidR="00A36BF6" w:rsidRPr="00B13D3B" w14:paraId="27BFE34A" w14:textId="77777777" w:rsidTr="006B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515" w:type="dxa"/>
            <w:vAlign w:val="center"/>
          </w:tcPr>
          <w:p w14:paraId="2EAD0C86" w14:textId="7676EC5F" w:rsidR="00A36BF6" w:rsidRPr="00B13D3B" w:rsidRDefault="00A36BF6" w:rsidP="003E5C6A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510" w:type="dxa"/>
            <w:vAlign w:val="center"/>
          </w:tcPr>
          <w:p w14:paraId="30FA09F8" w14:textId="1D3D821D" w:rsidR="00A36BF6" w:rsidRDefault="00A0602E" w:rsidP="003E5C6A">
            <w:pPr>
              <w:pStyle w:val="VCAAtablecondensedheading"/>
            </w:pPr>
            <w:r>
              <w:t>S</w:t>
            </w:r>
            <w:r w:rsidR="00AD1D1F">
              <w:t>tudy</w:t>
            </w:r>
          </w:p>
        </w:tc>
        <w:tc>
          <w:tcPr>
            <w:tcW w:w="3827" w:type="dxa"/>
            <w:vAlign w:val="center"/>
          </w:tcPr>
          <w:p w14:paraId="3FC6328B" w14:textId="4FA2BB58" w:rsidR="00A36BF6" w:rsidRPr="00B13D3B" w:rsidRDefault="00A36BF6" w:rsidP="003E5C6A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</w:tr>
      <w:tr w:rsidR="001C434F" w14:paraId="17D5D948" w14:textId="77777777" w:rsidTr="00671844">
        <w:trPr>
          <w:trHeight w:val="440"/>
        </w:trPr>
        <w:tc>
          <w:tcPr>
            <w:tcW w:w="2515" w:type="dxa"/>
          </w:tcPr>
          <w:p w14:paraId="6FA6272C" w14:textId="7EFA3351" w:rsidR="001C434F" w:rsidRPr="00267918" w:rsidRDefault="001C434F" w:rsidP="00671844">
            <w:pPr>
              <w:pStyle w:val="VCAAtablecondensed"/>
              <w:rPr>
                <w:vertAlign w:val="superscript"/>
              </w:rPr>
            </w:pPr>
            <w:r w:rsidRPr="00F366E6">
              <w:t>Mackenzie Bliss</w:t>
            </w:r>
          </w:p>
        </w:tc>
        <w:tc>
          <w:tcPr>
            <w:tcW w:w="3510" w:type="dxa"/>
          </w:tcPr>
          <w:p w14:paraId="5439B420" w14:textId="36B85F63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44C01441" w14:textId="304552D9" w:rsidR="001C434F" w:rsidRDefault="001C434F" w:rsidP="00671844">
            <w:pPr>
              <w:pStyle w:val="VCAAtablecondensed"/>
            </w:pPr>
            <w:r w:rsidRPr="002F47AD">
              <w:t>Sandringham College, Sandringham, Bunurong Country</w:t>
            </w:r>
          </w:p>
        </w:tc>
      </w:tr>
      <w:tr w:rsidR="001C434F" w14:paraId="11E72AE6" w14:textId="77777777" w:rsidTr="00671844">
        <w:trPr>
          <w:trHeight w:val="440"/>
        </w:trPr>
        <w:tc>
          <w:tcPr>
            <w:tcW w:w="2515" w:type="dxa"/>
          </w:tcPr>
          <w:p w14:paraId="3F54F0BE" w14:textId="5F8F9E90" w:rsidR="001C434F" w:rsidRDefault="001C434F" w:rsidP="00671844">
            <w:pPr>
              <w:pStyle w:val="VCAAtablecondensed"/>
            </w:pPr>
            <w:r w:rsidRPr="00F366E6">
              <w:t>Koko Crozier</w:t>
            </w:r>
          </w:p>
        </w:tc>
        <w:tc>
          <w:tcPr>
            <w:tcW w:w="3510" w:type="dxa"/>
          </w:tcPr>
          <w:p w14:paraId="38A48A0E" w14:textId="01F52A3C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1B511D8B" w14:textId="6E881B7B" w:rsidR="001C434F" w:rsidRDefault="001C434F" w:rsidP="00671844">
            <w:pPr>
              <w:pStyle w:val="VCAAtablecondensed"/>
            </w:pPr>
            <w:r w:rsidRPr="002F47AD">
              <w:t xml:space="preserve">Methodist Ladies' College, Kew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6FFE19D5" w14:textId="77777777" w:rsidTr="00671844">
        <w:trPr>
          <w:trHeight w:val="440"/>
        </w:trPr>
        <w:tc>
          <w:tcPr>
            <w:tcW w:w="2515" w:type="dxa"/>
          </w:tcPr>
          <w:p w14:paraId="7A79677D" w14:textId="23C2E922" w:rsidR="001C434F" w:rsidRDefault="001C434F" w:rsidP="00671844">
            <w:pPr>
              <w:pStyle w:val="VCAAtablecondensed"/>
            </w:pPr>
            <w:r w:rsidRPr="00F366E6">
              <w:t>Eva de Carvalho Koch</w:t>
            </w:r>
          </w:p>
        </w:tc>
        <w:tc>
          <w:tcPr>
            <w:tcW w:w="3510" w:type="dxa"/>
          </w:tcPr>
          <w:p w14:paraId="1E841036" w14:textId="07998ECF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4B6EAD60" w14:textId="769336EA" w:rsidR="001C434F" w:rsidRDefault="001C434F" w:rsidP="00671844">
            <w:pPr>
              <w:pStyle w:val="VCAAtablecondensed"/>
            </w:pPr>
            <w:r w:rsidRPr="002F47AD">
              <w:t xml:space="preserve">Bialik College, Hawthorn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028F9C7C" w14:textId="77777777" w:rsidTr="00671844">
        <w:trPr>
          <w:trHeight w:val="440"/>
        </w:trPr>
        <w:tc>
          <w:tcPr>
            <w:tcW w:w="2515" w:type="dxa"/>
          </w:tcPr>
          <w:p w14:paraId="30352BE3" w14:textId="077689A2" w:rsidR="001C434F" w:rsidRDefault="001C434F" w:rsidP="00671844">
            <w:pPr>
              <w:pStyle w:val="VCAAtablecondensed"/>
            </w:pPr>
            <w:r w:rsidRPr="00F366E6">
              <w:t>Lazar Feldman</w:t>
            </w:r>
          </w:p>
        </w:tc>
        <w:tc>
          <w:tcPr>
            <w:tcW w:w="3510" w:type="dxa"/>
          </w:tcPr>
          <w:p w14:paraId="02E16255" w14:textId="3F5A4D89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1B861991" w14:textId="08AEAB51" w:rsidR="001C434F" w:rsidRDefault="001C434F" w:rsidP="00671844">
            <w:pPr>
              <w:pStyle w:val="VCAAtablecondensed"/>
            </w:pPr>
            <w:r w:rsidRPr="002F47AD">
              <w:t>Wesley College, Melbourne, Bunurong Country</w:t>
            </w:r>
          </w:p>
        </w:tc>
      </w:tr>
      <w:tr w:rsidR="001C434F" w14:paraId="6FA71B37" w14:textId="77777777" w:rsidTr="00671844">
        <w:trPr>
          <w:trHeight w:val="440"/>
        </w:trPr>
        <w:tc>
          <w:tcPr>
            <w:tcW w:w="2515" w:type="dxa"/>
          </w:tcPr>
          <w:p w14:paraId="7A13A030" w14:textId="698ABBE1" w:rsidR="001C434F" w:rsidRDefault="001C434F" w:rsidP="00671844">
            <w:pPr>
              <w:pStyle w:val="VCAAtablecondensed"/>
            </w:pPr>
            <w:r w:rsidRPr="00F366E6">
              <w:t>Alice Huxtable</w:t>
            </w:r>
          </w:p>
        </w:tc>
        <w:tc>
          <w:tcPr>
            <w:tcW w:w="3510" w:type="dxa"/>
          </w:tcPr>
          <w:p w14:paraId="5DF5529D" w14:textId="477DD7EE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276F3092" w14:textId="2FEF0317" w:rsidR="001C434F" w:rsidRDefault="001C434F" w:rsidP="00671844">
            <w:pPr>
              <w:pStyle w:val="VCAAtablecondensed"/>
            </w:pPr>
            <w:r w:rsidRPr="002F47AD">
              <w:t xml:space="preserve">Fitzroy High School, Fitzroy North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68F46E8C" w14:textId="77777777" w:rsidTr="00671844">
        <w:trPr>
          <w:trHeight w:val="440"/>
        </w:trPr>
        <w:tc>
          <w:tcPr>
            <w:tcW w:w="2515" w:type="dxa"/>
          </w:tcPr>
          <w:p w14:paraId="6D330C35" w14:textId="0A569124" w:rsidR="001C434F" w:rsidRDefault="001C434F" w:rsidP="00671844">
            <w:pPr>
              <w:pStyle w:val="VCAAtablecondensed"/>
            </w:pPr>
            <w:r w:rsidRPr="00F366E6">
              <w:t>Sam Huybers</w:t>
            </w:r>
          </w:p>
        </w:tc>
        <w:tc>
          <w:tcPr>
            <w:tcW w:w="3510" w:type="dxa"/>
          </w:tcPr>
          <w:p w14:paraId="5A682E0F" w14:textId="1FFBF41D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69BBE95C" w14:textId="7F5659D3" w:rsidR="001C434F" w:rsidRDefault="001C434F" w:rsidP="00671844">
            <w:pPr>
              <w:pStyle w:val="VCAAtablecondensed"/>
            </w:pPr>
            <w:r w:rsidRPr="002F47AD">
              <w:t xml:space="preserve">Scotch College Melbourne, Hawthorn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53C5C577" w14:textId="77777777" w:rsidTr="00671844">
        <w:trPr>
          <w:trHeight w:val="440"/>
        </w:trPr>
        <w:tc>
          <w:tcPr>
            <w:tcW w:w="2515" w:type="dxa"/>
          </w:tcPr>
          <w:p w14:paraId="50C7F1C2" w14:textId="360AC2DB" w:rsidR="001C434F" w:rsidRDefault="001C434F" w:rsidP="00671844">
            <w:pPr>
              <w:pStyle w:val="VCAAtablecondensed"/>
            </w:pPr>
            <w:r w:rsidRPr="00F366E6">
              <w:t>Elizabeth Ives</w:t>
            </w:r>
          </w:p>
        </w:tc>
        <w:tc>
          <w:tcPr>
            <w:tcW w:w="3510" w:type="dxa"/>
          </w:tcPr>
          <w:p w14:paraId="21928BD3" w14:textId="28B47E72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0E0AEA28" w14:textId="2EC0F701" w:rsidR="001C434F" w:rsidRDefault="001C434F" w:rsidP="00671844">
            <w:pPr>
              <w:pStyle w:val="VCAAtablecondensed"/>
            </w:pPr>
            <w:r w:rsidRPr="002F47AD">
              <w:t xml:space="preserve">Loreto Mandeville Hall, Toorak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0C101848" w14:textId="77777777" w:rsidTr="00671844">
        <w:trPr>
          <w:trHeight w:val="440"/>
        </w:trPr>
        <w:tc>
          <w:tcPr>
            <w:tcW w:w="2515" w:type="dxa"/>
          </w:tcPr>
          <w:p w14:paraId="3AD32D07" w14:textId="55E22EEA" w:rsidR="001C434F" w:rsidRDefault="001C434F" w:rsidP="00671844">
            <w:pPr>
              <w:pStyle w:val="VCAAtablecondensed"/>
            </w:pPr>
            <w:r w:rsidRPr="00F366E6">
              <w:t>Erin Kim</w:t>
            </w:r>
          </w:p>
        </w:tc>
        <w:tc>
          <w:tcPr>
            <w:tcW w:w="3510" w:type="dxa"/>
          </w:tcPr>
          <w:p w14:paraId="52732874" w14:textId="1E6F98D3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26E3CBD9" w14:textId="3BD0A4E0" w:rsidR="001C434F" w:rsidRDefault="001C434F" w:rsidP="00671844">
            <w:pPr>
              <w:pStyle w:val="VCAAtablecondensed"/>
            </w:pPr>
            <w:proofErr w:type="spellStart"/>
            <w:r w:rsidRPr="002F47AD">
              <w:t>Templestowe</w:t>
            </w:r>
            <w:proofErr w:type="spellEnd"/>
            <w:r w:rsidRPr="002F47AD">
              <w:t xml:space="preserve"> College, </w:t>
            </w:r>
            <w:proofErr w:type="spellStart"/>
            <w:r w:rsidRPr="002F47AD">
              <w:t>Templestowe</w:t>
            </w:r>
            <w:proofErr w:type="spellEnd"/>
            <w:r w:rsidRPr="002F47AD">
              <w:t xml:space="preserve"> Lower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0F71897B" w14:textId="77777777" w:rsidTr="00671844">
        <w:trPr>
          <w:trHeight w:val="440"/>
        </w:trPr>
        <w:tc>
          <w:tcPr>
            <w:tcW w:w="2515" w:type="dxa"/>
          </w:tcPr>
          <w:p w14:paraId="24C05B54" w14:textId="612E9B4D" w:rsidR="001C434F" w:rsidRDefault="001C434F" w:rsidP="00671844">
            <w:pPr>
              <w:pStyle w:val="VCAAtablecondensed"/>
            </w:pPr>
            <w:r w:rsidRPr="00F366E6">
              <w:t>Beatrice Lane-Smailes</w:t>
            </w:r>
          </w:p>
        </w:tc>
        <w:tc>
          <w:tcPr>
            <w:tcW w:w="3510" w:type="dxa"/>
          </w:tcPr>
          <w:p w14:paraId="027C77B7" w14:textId="3FA0E07D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7C0964EB" w14:textId="4E51F21A" w:rsidR="001C434F" w:rsidRDefault="001C434F" w:rsidP="00671844">
            <w:pPr>
              <w:pStyle w:val="VCAAtablecondensed"/>
            </w:pPr>
            <w:r w:rsidRPr="002F47AD">
              <w:t>Wesley College, Melbourne, Bunurong Country</w:t>
            </w:r>
          </w:p>
        </w:tc>
      </w:tr>
      <w:tr w:rsidR="001C434F" w14:paraId="7B15AD7A" w14:textId="77777777" w:rsidTr="00671844">
        <w:trPr>
          <w:trHeight w:val="440"/>
        </w:trPr>
        <w:tc>
          <w:tcPr>
            <w:tcW w:w="2515" w:type="dxa"/>
          </w:tcPr>
          <w:p w14:paraId="2F3BFC00" w14:textId="5408C013" w:rsidR="001C434F" w:rsidRDefault="001C434F" w:rsidP="00671844">
            <w:pPr>
              <w:pStyle w:val="VCAAtablecondensed"/>
            </w:pPr>
            <w:r w:rsidRPr="00F366E6">
              <w:t>Alissa Mohamed</w:t>
            </w:r>
          </w:p>
        </w:tc>
        <w:tc>
          <w:tcPr>
            <w:tcW w:w="3510" w:type="dxa"/>
          </w:tcPr>
          <w:p w14:paraId="2B3F4A91" w14:textId="7E973E5A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361C69DA" w14:textId="38C1A949" w:rsidR="001C434F" w:rsidRDefault="001C434F" w:rsidP="00671844">
            <w:pPr>
              <w:pStyle w:val="VCAAtablecondensed"/>
            </w:pPr>
            <w:r w:rsidRPr="002F47AD">
              <w:t>Narre Warren South P–12 College, Narre Warren South, Bunurong Country</w:t>
            </w:r>
          </w:p>
        </w:tc>
      </w:tr>
      <w:tr w:rsidR="001C434F" w14:paraId="6CFDBFB8" w14:textId="77777777" w:rsidTr="00671844">
        <w:trPr>
          <w:trHeight w:val="440"/>
        </w:trPr>
        <w:tc>
          <w:tcPr>
            <w:tcW w:w="2515" w:type="dxa"/>
          </w:tcPr>
          <w:p w14:paraId="586CB776" w14:textId="6EBD7057" w:rsidR="001C434F" w:rsidRDefault="001C434F" w:rsidP="00671844">
            <w:pPr>
              <w:pStyle w:val="VCAAtablecondensed"/>
            </w:pPr>
            <w:r w:rsidRPr="00F366E6">
              <w:t xml:space="preserve">Bailey </w:t>
            </w:r>
            <w:proofErr w:type="spellStart"/>
            <w:r w:rsidRPr="00F366E6">
              <w:t>Parrôt</w:t>
            </w:r>
            <w:proofErr w:type="spellEnd"/>
          </w:p>
        </w:tc>
        <w:tc>
          <w:tcPr>
            <w:tcW w:w="3510" w:type="dxa"/>
          </w:tcPr>
          <w:p w14:paraId="5DC701D5" w14:textId="318285E4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369E2BA9" w14:textId="78882730" w:rsidR="001C434F" w:rsidRDefault="001C434F" w:rsidP="00671844">
            <w:pPr>
              <w:pStyle w:val="VCAAtablecondensed"/>
            </w:pPr>
            <w:r w:rsidRPr="002F47AD">
              <w:t>St Leonard's College, Brighton East, Bunurong Country</w:t>
            </w:r>
          </w:p>
        </w:tc>
      </w:tr>
      <w:tr w:rsidR="001C434F" w14:paraId="1A94184F" w14:textId="77777777" w:rsidTr="00671844">
        <w:trPr>
          <w:trHeight w:val="440"/>
        </w:trPr>
        <w:tc>
          <w:tcPr>
            <w:tcW w:w="2515" w:type="dxa"/>
          </w:tcPr>
          <w:p w14:paraId="2B5DB97B" w14:textId="748BB8D5" w:rsidR="001C434F" w:rsidRDefault="001C434F" w:rsidP="00671844">
            <w:pPr>
              <w:pStyle w:val="VCAAtablecondensed"/>
            </w:pPr>
            <w:r w:rsidRPr="00F366E6">
              <w:t xml:space="preserve">Kyle </w:t>
            </w:r>
            <w:proofErr w:type="spellStart"/>
            <w:r w:rsidRPr="00F366E6">
              <w:t>Patocs</w:t>
            </w:r>
            <w:proofErr w:type="spellEnd"/>
          </w:p>
        </w:tc>
        <w:tc>
          <w:tcPr>
            <w:tcW w:w="3510" w:type="dxa"/>
          </w:tcPr>
          <w:p w14:paraId="45A16146" w14:textId="68931FED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5B1DA01B" w14:textId="1A545C31" w:rsidR="001C434F" w:rsidRDefault="001C434F" w:rsidP="00671844">
            <w:pPr>
              <w:pStyle w:val="VCAAtablecondensed"/>
            </w:pPr>
            <w:proofErr w:type="spellStart"/>
            <w:r w:rsidRPr="002F47AD">
              <w:t>Kilvington</w:t>
            </w:r>
            <w:proofErr w:type="spellEnd"/>
            <w:r w:rsidRPr="002F47AD">
              <w:t xml:space="preserve"> Grammar School, Ormond, Bunurong Country</w:t>
            </w:r>
          </w:p>
        </w:tc>
      </w:tr>
      <w:tr w:rsidR="001C434F" w14:paraId="58BE260D" w14:textId="77777777" w:rsidTr="00671844">
        <w:trPr>
          <w:trHeight w:val="440"/>
        </w:trPr>
        <w:tc>
          <w:tcPr>
            <w:tcW w:w="2515" w:type="dxa"/>
          </w:tcPr>
          <w:p w14:paraId="6B614C10" w14:textId="2F3EADB4" w:rsidR="001C434F" w:rsidRDefault="001C434F" w:rsidP="00671844">
            <w:pPr>
              <w:pStyle w:val="VCAAtablecondensed"/>
            </w:pPr>
            <w:r w:rsidRPr="00F366E6">
              <w:lastRenderedPageBreak/>
              <w:t>Ariel Reyes</w:t>
            </w:r>
          </w:p>
        </w:tc>
        <w:tc>
          <w:tcPr>
            <w:tcW w:w="3510" w:type="dxa"/>
          </w:tcPr>
          <w:p w14:paraId="0EB00072" w14:textId="06BA090D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110DC7FE" w14:textId="3161921A" w:rsidR="001C434F" w:rsidRDefault="001C434F" w:rsidP="00671844">
            <w:pPr>
              <w:pStyle w:val="VCAAtablecondensed"/>
            </w:pPr>
            <w:r w:rsidRPr="002F47AD">
              <w:t xml:space="preserve">Swinburne Senior Secondary College, Hawthorn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3EB5505E" w14:textId="77777777" w:rsidTr="00671844">
        <w:trPr>
          <w:trHeight w:val="440"/>
        </w:trPr>
        <w:tc>
          <w:tcPr>
            <w:tcW w:w="2515" w:type="dxa"/>
          </w:tcPr>
          <w:p w14:paraId="152ECE0D" w14:textId="129AA2A4" w:rsidR="001C434F" w:rsidRDefault="001C434F" w:rsidP="00671844">
            <w:pPr>
              <w:pStyle w:val="VCAAtablecondensed"/>
            </w:pPr>
            <w:r w:rsidRPr="00F366E6">
              <w:t>Amelia Wilkinson</w:t>
            </w:r>
          </w:p>
        </w:tc>
        <w:tc>
          <w:tcPr>
            <w:tcW w:w="3510" w:type="dxa"/>
          </w:tcPr>
          <w:p w14:paraId="3FA377C7" w14:textId="713CF22A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7D36E9D3" w14:textId="072EC22C" w:rsidR="001C434F" w:rsidRDefault="001C434F" w:rsidP="00671844">
            <w:pPr>
              <w:pStyle w:val="VCAAtablecondensed"/>
            </w:pPr>
            <w:r w:rsidRPr="002F47AD">
              <w:t xml:space="preserve">Northcote High School, Northcote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47454DC8" w14:textId="77777777" w:rsidTr="00671844">
        <w:trPr>
          <w:trHeight w:val="440"/>
        </w:trPr>
        <w:tc>
          <w:tcPr>
            <w:tcW w:w="2515" w:type="dxa"/>
          </w:tcPr>
          <w:p w14:paraId="31B4CE4F" w14:textId="515E35A9" w:rsidR="001C434F" w:rsidRDefault="001C434F" w:rsidP="00671844">
            <w:pPr>
              <w:pStyle w:val="VCAAtablecondensed"/>
            </w:pPr>
            <w:r w:rsidRPr="00F366E6">
              <w:t xml:space="preserve">Finn </w:t>
            </w:r>
            <w:proofErr w:type="spellStart"/>
            <w:r w:rsidRPr="00F366E6">
              <w:t>Woodlock</w:t>
            </w:r>
            <w:proofErr w:type="spellEnd"/>
            <w:r w:rsidRPr="00F366E6">
              <w:t xml:space="preserve"> </w:t>
            </w:r>
          </w:p>
        </w:tc>
        <w:tc>
          <w:tcPr>
            <w:tcW w:w="3510" w:type="dxa"/>
          </w:tcPr>
          <w:p w14:paraId="005B7875" w14:textId="44117E40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5028C61E" w14:textId="27DBB37B" w:rsidR="001C434F" w:rsidRDefault="001C434F" w:rsidP="00671844">
            <w:pPr>
              <w:pStyle w:val="VCAAtablecondensed"/>
            </w:pPr>
            <w:proofErr w:type="spellStart"/>
            <w:r w:rsidRPr="002F47AD">
              <w:t>Billanook</w:t>
            </w:r>
            <w:proofErr w:type="spellEnd"/>
            <w:r w:rsidRPr="002F47AD">
              <w:t xml:space="preserve"> College, </w:t>
            </w:r>
            <w:proofErr w:type="spellStart"/>
            <w:r w:rsidRPr="002F47AD">
              <w:t>Mooroolbark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5BE52DCE" w14:textId="77777777" w:rsidTr="00671844">
        <w:trPr>
          <w:trHeight w:val="440"/>
        </w:trPr>
        <w:tc>
          <w:tcPr>
            <w:tcW w:w="2515" w:type="dxa"/>
          </w:tcPr>
          <w:p w14:paraId="077F5751" w14:textId="263D6432" w:rsidR="001C434F" w:rsidRDefault="001C434F" w:rsidP="00671844">
            <w:pPr>
              <w:pStyle w:val="VCAAtablecondensed"/>
            </w:pPr>
            <w:r w:rsidRPr="00F366E6">
              <w:t xml:space="preserve">Bailey </w:t>
            </w:r>
            <w:proofErr w:type="spellStart"/>
            <w:r w:rsidRPr="00F366E6">
              <w:t>Zervaas</w:t>
            </w:r>
            <w:proofErr w:type="spellEnd"/>
          </w:p>
        </w:tc>
        <w:tc>
          <w:tcPr>
            <w:tcW w:w="3510" w:type="dxa"/>
          </w:tcPr>
          <w:p w14:paraId="2937735D" w14:textId="26EA0612" w:rsidR="001C434F" w:rsidRPr="0049675B" w:rsidRDefault="001C434F" w:rsidP="00671844">
            <w:pPr>
              <w:pStyle w:val="VCAAtablecondensed"/>
            </w:pPr>
            <w:r w:rsidRPr="004B5FAC">
              <w:t>Media (Film)</w:t>
            </w:r>
          </w:p>
        </w:tc>
        <w:tc>
          <w:tcPr>
            <w:tcW w:w="3827" w:type="dxa"/>
          </w:tcPr>
          <w:p w14:paraId="3B457234" w14:textId="32813094" w:rsidR="001C434F" w:rsidRDefault="001C434F" w:rsidP="00671844">
            <w:pPr>
              <w:pStyle w:val="VCAAtablecondensed"/>
            </w:pPr>
            <w:r w:rsidRPr="002F47AD">
              <w:t xml:space="preserve">Berwick College, Berwick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EF5E6D" w14:paraId="1ADD3AC7" w14:textId="77777777" w:rsidTr="00671844">
        <w:trPr>
          <w:trHeight w:val="440"/>
        </w:trPr>
        <w:tc>
          <w:tcPr>
            <w:tcW w:w="2515" w:type="dxa"/>
          </w:tcPr>
          <w:p w14:paraId="67C07AA2" w14:textId="1C3996CD" w:rsidR="00EF5E6D" w:rsidRPr="000F09E4" w:rsidRDefault="00EF5E6D" w:rsidP="00671844">
            <w:pPr>
              <w:pStyle w:val="VCAAtablecondensed"/>
            </w:pPr>
            <w:r w:rsidRPr="00F366E6">
              <w:t>Jamie Day</w:t>
            </w:r>
          </w:p>
        </w:tc>
        <w:tc>
          <w:tcPr>
            <w:tcW w:w="3510" w:type="dxa"/>
          </w:tcPr>
          <w:p w14:paraId="06C46033" w14:textId="53225499" w:rsidR="00EF5E6D" w:rsidRPr="0049675B" w:rsidRDefault="001C434F" w:rsidP="00671844">
            <w:pPr>
              <w:pStyle w:val="VCAAtablecondensed"/>
            </w:pPr>
            <w:r w:rsidRPr="004B5FAC">
              <w:t>Media (</w:t>
            </w:r>
            <w:r>
              <w:t>Print</w:t>
            </w:r>
            <w:r w:rsidRPr="004B5FAC">
              <w:t>)</w:t>
            </w:r>
          </w:p>
        </w:tc>
        <w:tc>
          <w:tcPr>
            <w:tcW w:w="3827" w:type="dxa"/>
          </w:tcPr>
          <w:p w14:paraId="12C93FA1" w14:textId="21316EC4" w:rsidR="00EF5E6D" w:rsidRPr="00212A0B" w:rsidRDefault="00EF5E6D" w:rsidP="00671844">
            <w:pPr>
              <w:pStyle w:val="VCAAtablecondensed"/>
            </w:pPr>
            <w:proofErr w:type="spellStart"/>
            <w:r w:rsidRPr="002F47AD">
              <w:t>Lavalla</w:t>
            </w:r>
            <w:proofErr w:type="spellEnd"/>
            <w:r w:rsidRPr="002F47AD">
              <w:t xml:space="preserve"> Catholic College, </w:t>
            </w:r>
            <w:proofErr w:type="spellStart"/>
            <w:r w:rsidRPr="002F47AD">
              <w:t>Traralgon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Gunaikurnai</w:t>
            </w:r>
            <w:proofErr w:type="spellEnd"/>
            <w:r w:rsidRPr="002F47AD">
              <w:t xml:space="preserve"> Country</w:t>
            </w:r>
          </w:p>
        </w:tc>
      </w:tr>
      <w:tr w:rsidR="001C434F" w14:paraId="2FFE60CE" w14:textId="77777777" w:rsidTr="00671844">
        <w:trPr>
          <w:trHeight w:val="440"/>
        </w:trPr>
        <w:tc>
          <w:tcPr>
            <w:tcW w:w="2515" w:type="dxa"/>
          </w:tcPr>
          <w:p w14:paraId="7FB90050" w14:textId="685AF8A2" w:rsidR="001C434F" w:rsidRDefault="001C434F" w:rsidP="00671844">
            <w:pPr>
              <w:pStyle w:val="VCAAtablecondensed"/>
            </w:pPr>
            <w:r w:rsidRPr="00F366E6">
              <w:t>Jasmine</w:t>
            </w:r>
          </w:p>
        </w:tc>
        <w:tc>
          <w:tcPr>
            <w:tcW w:w="3510" w:type="dxa"/>
          </w:tcPr>
          <w:p w14:paraId="5F7F67D4" w14:textId="3EFD7DC7" w:rsidR="001C434F" w:rsidRPr="0049675B" w:rsidRDefault="001C434F" w:rsidP="00671844">
            <w:pPr>
              <w:pStyle w:val="VCAAtablecondensed"/>
            </w:pPr>
            <w:r w:rsidRPr="0047402B">
              <w:t>Media (Print)</w:t>
            </w:r>
          </w:p>
        </w:tc>
        <w:tc>
          <w:tcPr>
            <w:tcW w:w="3827" w:type="dxa"/>
          </w:tcPr>
          <w:p w14:paraId="774DF28C" w14:textId="0073163F" w:rsidR="001C434F" w:rsidRDefault="001C434F" w:rsidP="00671844">
            <w:pPr>
              <w:pStyle w:val="VCAAtablecondensed"/>
            </w:pPr>
            <w:proofErr w:type="spellStart"/>
            <w:r w:rsidRPr="002F47AD">
              <w:t>Koonung</w:t>
            </w:r>
            <w:proofErr w:type="spellEnd"/>
            <w:r w:rsidRPr="002F47AD">
              <w:t xml:space="preserve"> Secondary College, Mont Albert North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6B9CCF41" w14:textId="77777777" w:rsidTr="00671844">
        <w:trPr>
          <w:trHeight w:val="440"/>
        </w:trPr>
        <w:tc>
          <w:tcPr>
            <w:tcW w:w="2515" w:type="dxa"/>
          </w:tcPr>
          <w:p w14:paraId="4CD48B56" w14:textId="0501479B" w:rsidR="001C434F" w:rsidRPr="000F09E4" w:rsidRDefault="001C434F" w:rsidP="00671844">
            <w:pPr>
              <w:pStyle w:val="VCAAtablecondensed"/>
            </w:pPr>
            <w:r w:rsidRPr="00F366E6">
              <w:t>Holly O'Brien</w:t>
            </w:r>
          </w:p>
        </w:tc>
        <w:tc>
          <w:tcPr>
            <w:tcW w:w="3510" w:type="dxa"/>
          </w:tcPr>
          <w:p w14:paraId="013F7651" w14:textId="2C8189FE" w:rsidR="001C434F" w:rsidRPr="0049675B" w:rsidRDefault="001C434F" w:rsidP="00671844">
            <w:pPr>
              <w:pStyle w:val="VCAAtablecondensed"/>
            </w:pPr>
            <w:r w:rsidRPr="0047402B">
              <w:t>Media (Print)</w:t>
            </w:r>
          </w:p>
        </w:tc>
        <w:tc>
          <w:tcPr>
            <w:tcW w:w="3827" w:type="dxa"/>
          </w:tcPr>
          <w:p w14:paraId="10F24D8B" w14:textId="5A291579" w:rsidR="001C434F" w:rsidRPr="0087681A" w:rsidRDefault="001C434F" w:rsidP="00671844">
            <w:pPr>
              <w:pStyle w:val="VCAAtablecondensed"/>
            </w:pPr>
            <w:proofErr w:type="spellStart"/>
            <w:r w:rsidRPr="002F47AD">
              <w:t>Templestowe</w:t>
            </w:r>
            <w:proofErr w:type="spellEnd"/>
            <w:r w:rsidRPr="002F47AD">
              <w:t xml:space="preserve"> College, </w:t>
            </w:r>
            <w:proofErr w:type="spellStart"/>
            <w:r w:rsidRPr="002F47AD">
              <w:t>Templestowe</w:t>
            </w:r>
            <w:proofErr w:type="spellEnd"/>
            <w:r w:rsidRPr="002F47AD">
              <w:t xml:space="preserve"> Lower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0234ED6C" w14:textId="77777777" w:rsidTr="00671844">
        <w:trPr>
          <w:trHeight w:val="440"/>
        </w:trPr>
        <w:tc>
          <w:tcPr>
            <w:tcW w:w="2515" w:type="dxa"/>
          </w:tcPr>
          <w:p w14:paraId="79C7D3D1" w14:textId="1D24B63D" w:rsidR="001C434F" w:rsidRPr="00853E64" w:rsidRDefault="001C434F" w:rsidP="00671844">
            <w:pPr>
              <w:pStyle w:val="VCAAtablecondensed"/>
            </w:pPr>
            <w:r w:rsidRPr="00F366E6">
              <w:t xml:space="preserve">Alexia </w:t>
            </w:r>
            <w:proofErr w:type="spellStart"/>
            <w:r w:rsidRPr="00F366E6">
              <w:t>Peltekis</w:t>
            </w:r>
            <w:proofErr w:type="spellEnd"/>
          </w:p>
        </w:tc>
        <w:tc>
          <w:tcPr>
            <w:tcW w:w="3510" w:type="dxa"/>
          </w:tcPr>
          <w:p w14:paraId="7F2D7325" w14:textId="5123B6E3" w:rsidR="001C434F" w:rsidRPr="0049675B" w:rsidRDefault="001C434F" w:rsidP="00671844">
            <w:pPr>
              <w:pStyle w:val="VCAAtablecondensed"/>
            </w:pPr>
            <w:r w:rsidRPr="0047402B">
              <w:t>Media (Print)</w:t>
            </w:r>
          </w:p>
        </w:tc>
        <w:tc>
          <w:tcPr>
            <w:tcW w:w="3827" w:type="dxa"/>
          </w:tcPr>
          <w:p w14:paraId="0215E5A7" w14:textId="7529B1B3" w:rsidR="001C434F" w:rsidRPr="0087681A" w:rsidRDefault="001C434F" w:rsidP="00671844">
            <w:pPr>
              <w:pStyle w:val="VCAAtablecondensed"/>
            </w:pPr>
            <w:r w:rsidRPr="002F47AD">
              <w:t>St Leonard's College, Brighton East, Bunurong Country</w:t>
            </w:r>
          </w:p>
        </w:tc>
      </w:tr>
      <w:tr w:rsidR="001C434F" w:rsidRPr="000F09E4" w14:paraId="0152CC62" w14:textId="77777777" w:rsidTr="00671844">
        <w:trPr>
          <w:trHeight w:val="440"/>
        </w:trPr>
        <w:tc>
          <w:tcPr>
            <w:tcW w:w="2515" w:type="dxa"/>
          </w:tcPr>
          <w:p w14:paraId="43850633" w14:textId="24700D17" w:rsidR="001C434F" w:rsidRPr="000F09E4" w:rsidRDefault="001C434F" w:rsidP="00671844">
            <w:pPr>
              <w:pStyle w:val="VCAAtablecondensed"/>
            </w:pPr>
            <w:r w:rsidRPr="00F366E6">
              <w:t>Tess Rogers</w:t>
            </w:r>
          </w:p>
        </w:tc>
        <w:tc>
          <w:tcPr>
            <w:tcW w:w="3510" w:type="dxa"/>
          </w:tcPr>
          <w:p w14:paraId="643A76CB" w14:textId="4BE5A032" w:rsidR="001C434F" w:rsidRPr="0049675B" w:rsidRDefault="001C434F" w:rsidP="00671844">
            <w:pPr>
              <w:pStyle w:val="VCAAtablecondensed"/>
            </w:pPr>
            <w:r w:rsidRPr="0047402B">
              <w:t>Media (Print)</w:t>
            </w:r>
          </w:p>
        </w:tc>
        <w:tc>
          <w:tcPr>
            <w:tcW w:w="3827" w:type="dxa"/>
          </w:tcPr>
          <w:p w14:paraId="614BB4AF" w14:textId="5B931729" w:rsidR="001C434F" w:rsidRPr="000F09E4" w:rsidRDefault="001C434F" w:rsidP="00671844">
            <w:pPr>
              <w:pStyle w:val="VCAAtablecondensed"/>
            </w:pPr>
            <w:r w:rsidRPr="002F47AD">
              <w:t>Frankston High School, Frankston, Bunurong Country</w:t>
            </w:r>
          </w:p>
        </w:tc>
      </w:tr>
      <w:tr w:rsidR="001C434F" w14:paraId="42E8C7C4" w14:textId="77777777" w:rsidTr="00671844">
        <w:trPr>
          <w:trHeight w:val="440"/>
        </w:trPr>
        <w:tc>
          <w:tcPr>
            <w:tcW w:w="2515" w:type="dxa"/>
          </w:tcPr>
          <w:p w14:paraId="607769A5" w14:textId="79B2F768" w:rsidR="001C434F" w:rsidRDefault="001C434F" w:rsidP="00671844">
            <w:pPr>
              <w:pStyle w:val="VCAAtablecondensed"/>
            </w:pPr>
            <w:r w:rsidRPr="00F366E6">
              <w:t>Lavina Tran</w:t>
            </w:r>
          </w:p>
        </w:tc>
        <w:tc>
          <w:tcPr>
            <w:tcW w:w="3510" w:type="dxa"/>
          </w:tcPr>
          <w:p w14:paraId="4EF7F6CE" w14:textId="770517D9" w:rsidR="001C434F" w:rsidRPr="0049675B" w:rsidRDefault="001C434F" w:rsidP="00671844">
            <w:pPr>
              <w:pStyle w:val="VCAAtablecondensed"/>
              <w:rPr>
                <w:bCs/>
              </w:rPr>
            </w:pPr>
            <w:r w:rsidRPr="0047402B">
              <w:t>Media (Print)</w:t>
            </w:r>
          </w:p>
        </w:tc>
        <w:tc>
          <w:tcPr>
            <w:tcW w:w="3827" w:type="dxa"/>
          </w:tcPr>
          <w:p w14:paraId="601CD8ED" w14:textId="34EC78E8" w:rsidR="001C434F" w:rsidRDefault="001C434F" w:rsidP="00671844">
            <w:pPr>
              <w:pStyle w:val="VCAAtablecondensed"/>
            </w:pPr>
            <w:r w:rsidRPr="002F47AD">
              <w:t xml:space="preserve">Suzanne Cory High School, </w:t>
            </w:r>
            <w:proofErr w:type="spellStart"/>
            <w:r w:rsidRPr="002F47AD">
              <w:t>Werribee</w:t>
            </w:r>
            <w:proofErr w:type="spellEnd"/>
            <w:r w:rsidRPr="002F47AD">
              <w:t>, Bunurong Country</w:t>
            </w:r>
          </w:p>
        </w:tc>
      </w:tr>
      <w:tr w:rsidR="001C434F" w:rsidRPr="000F09E4" w14:paraId="41972AB6" w14:textId="77777777" w:rsidTr="00671844">
        <w:trPr>
          <w:trHeight w:val="440"/>
        </w:trPr>
        <w:tc>
          <w:tcPr>
            <w:tcW w:w="2515" w:type="dxa"/>
          </w:tcPr>
          <w:p w14:paraId="77447A4C" w14:textId="61CA38A1" w:rsidR="001C434F" w:rsidRPr="000F09E4" w:rsidRDefault="001C434F" w:rsidP="00671844">
            <w:pPr>
              <w:pStyle w:val="VCAAtablecondensed"/>
            </w:pPr>
            <w:r w:rsidRPr="00F366E6">
              <w:t>Sally Tran</w:t>
            </w:r>
          </w:p>
        </w:tc>
        <w:tc>
          <w:tcPr>
            <w:tcW w:w="3510" w:type="dxa"/>
          </w:tcPr>
          <w:p w14:paraId="13789315" w14:textId="19BCF18A" w:rsidR="001C434F" w:rsidRPr="0049675B" w:rsidRDefault="001C434F" w:rsidP="00671844">
            <w:pPr>
              <w:pStyle w:val="VCAAtablecondensed"/>
              <w:rPr>
                <w:bCs/>
              </w:rPr>
            </w:pPr>
            <w:r w:rsidRPr="0047402B">
              <w:t>Media (Print)</w:t>
            </w:r>
          </w:p>
        </w:tc>
        <w:tc>
          <w:tcPr>
            <w:tcW w:w="3827" w:type="dxa"/>
          </w:tcPr>
          <w:p w14:paraId="1914BC7C" w14:textId="6EE71D2B" w:rsidR="001C434F" w:rsidRPr="000F09E4" w:rsidRDefault="001C434F" w:rsidP="00671844">
            <w:pPr>
              <w:pStyle w:val="VCAAtablecondensed"/>
            </w:pPr>
            <w:r w:rsidRPr="002F47AD">
              <w:t xml:space="preserve">Sunshine College, Sunshine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EF5E6D" w14:paraId="0B148052" w14:textId="77777777" w:rsidTr="00671844">
        <w:trPr>
          <w:trHeight w:val="440"/>
        </w:trPr>
        <w:tc>
          <w:tcPr>
            <w:tcW w:w="2515" w:type="dxa"/>
          </w:tcPr>
          <w:p w14:paraId="5F4E4D59" w14:textId="25EB6F67" w:rsidR="00EF5E6D" w:rsidRDefault="00EF5E6D" w:rsidP="00671844">
            <w:pPr>
              <w:pStyle w:val="VCAAtablecondensed"/>
            </w:pPr>
            <w:r w:rsidRPr="00F366E6">
              <w:t>Casper Cornwell Bauer</w:t>
            </w:r>
          </w:p>
        </w:tc>
        <w:tc>
          <w:tcPr>
            <w:tcW w:w="3510" w:type="dxa"/>
          </w:tcPr>
          <w:p w14:paraId="4612B3C8" w14:textId="1B1EF512" w:rsidR="00EF5E6D" w:rsidRPr="0049675B" w:rsidRDefault="001C434F" w:rsidP="00671844">
            <w:pPr>
              <w:pStyle w:val="VCAAtablecondensed"/>
              <w:rPr>
                <w:bCs/>
              </w:rPr>
            </w:pPr>
            <w:r w:rsidRPr="0047402B">
              <w:t>Media (</w:t>
            </w:r>
            <w:r>
              <w:t>Digital</w:t>
            </w:r>
            <w:r w:rsidRPr="0047402B">
              <w:t>)</w:t>
            </w:r>
          </w:p>
        </w:tc>
        <w:tc>
          <w:tcPr>
            <w:tcW w:w="3827" w:type="dxa"/>
          </w:tcPr>
          <w:p w14:paraId="59FA493D" w14:textId="3356E000" w:rsidR="00EF5E6D" w:rsidRDefault="00EF5E6D" w:rsidP="00671844">
            <w:pPr>
              <w:pStyle w:val="VCAAtablecondensed"/>
            </w:pPr>
            <w:r w:rsidRPr="002F47AD">
              <w:t>Officer Secondary College, Officer, Bunurong Country</w:t>
            </w:r>
          </w:p>
        </w:tc>
      </w:tr>
      <w:tr w:rsidR="00EF5E6D" w:rsidRPr="000F09E4" w14:paraId="3F1E4916" w14:textId="77777777" w:rsidTr="00671844">
        <w:trPr>
          <w:trHeight w:val="440"/>
        </w:trPr>
        <w:tc>
          <w:tcPr>
            <w:tcW w:w="2515" w:type="dxa"/>
          </w:tcPr>
          <w:p w14:paraId="2C8B916C" w14:textId="541D8002" w:rsidR="00EF5E6D" w:rsidRPr="000F09E4" w:rsidRDefault="00EF5E6D" w:rsidP="00671844">
            <w:pPr>
              <w:pStyle w:val="VCAAtablecondensed"/>
            </w:pPr>
            <w:r w:rsidRPr="00F366E6">
              <w:t>Marielle Bouman</w:t>
            </w:r>
          </w:p>
        </w:tc>
        <w:tc>
          <w:tcPr>
            <w:tcW w:w="3510" w:type="dxa"/>
          </w:tcPr>
          <w:p w14:paraId="344B1356" w14:textId="0BC1DE8B" w:rsidR="00EF5E6D" w:rsidRPr="0049675B" w:rsidRDefault="00D42EA3" w:rsidP="00671844">
            <w:pPr>
              <w:pStyle w:val="VCAAtablecondensed"/>
              <w:rPr>
                <w:bCs/>
              </w:rPr>
            </w:pPr>
            <w:r w:rsidRPr="00B455AA">
              <w:t>Product Design and Technology (Textiles)</w:t>
            </w:r>
          </w:p>
        </w:tc>
        <w:tc>
          <w:tcPr>
            <w:tcW w:w="3827" w:type="dxa"/>
          </w:tcPr>
          <w:p w14:paraId="0156A897" w14:textId="26DC30B3" w:rsidR="00EF5E6D" w:rsidRPr="000F09E4" w:rsidRDefault="00EF5E6D" w:rsidP="00671844">
            <w:pPr>
              <w:pStyle w:val="VCAAtablecondensed"/>
            </w:pPr>
            <w:r w:rsidRPr="002F47AD">
              <w:t xml:space="preserve">Northcote High School, Northcote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EF5E6D" w14:paraId="3D673D57" w14:textId="77777777" w:rsidTr="00671844">
        <w:trPr>
          <w:trHeight w:val="440"/>
        </w:trPr>
        <w:tc>
          <w:tcPr>
            <w:tcW w:w="2515" w:type="dxa"/>
          </w:tcPr>
          <w:p w14:paraId="07E6B6C0" w14:textId="0AC4B268" w:rsidR="00EF5E6D" w:rsidRDefault="00EF5E6D" w:rsidP="00671844">
            <w:pPr>
              <w:pStyle w:val="VCAAtablecondensed"/>
            </w:pPr>
            <w:r w:rsidRPr="00F366E6">
              <w:t>Samantha Dargan</w:t>
            </w:r>
          </w:p>
        </w:tc>
        <w:tc>
          <w:tcPr>
            <w:tcW w:w="3510" w:type="dxa"/>
          </w:tcPr>
          <w:p w14:paraId="6CFDBBFB" w14:textId="31A7E148" w:rsidR="00EF5E6D" w:rsidRPr="0049675B" w:rsidRDefault="001C434F" w:rsidP="00671844">
            <w:pPr>
              <w:pStyle w:val="VCAAtablecondensed"/>
              <w:rPr>
                <w:bCs/>
              </w:rPr>
            </w:pPr>
            <w:r w:rsidRPr="00B455AA">
              <w:t>Product Design and Technology (Textiles)</w:t>
            </w:r>
          </w:p>
        </w:tc>
        <w:tc>
          <w:tcPr>
            <w:tcW w:w="3827" w:type="dxa"/>
          </w:tcPr>
          <w:p w14:paraId="38FD8A7D" w14:textId="68450E8E" w:rsidR="00EF5E6D" w:rsidRDefault="00EF5E6D" w:rsidP="00671844">
            <w:pPr>
              <w:pStyle w:val="VCAAtablecondensed"/>
            </w:pPr>
            <w:r w:rsidRPr="002F47AD">
              <w:t xml:space="preserve">St Paul's Anglican Grammar School, </w:t>
            </w:r>
            <w:proofErr w:type="spellStart"/>
            <w:r w:rsidRPr="002F47AD">
              <w:t>Warragul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Gunaikurna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70FF792C" w14:textId="77777777" w:rsidTr="00671844">
        <w:trPr>
          <w:trHeight w:val="440"/>
        </w:trPr>
        <w:tc>
          <w:tcPr>
            <w:tcW w:w="2515" w:type="dxa"/>
          </w:tcPr>
          <w:p w14:paraId="3CA8F631" w14:textId="36FD05EA" w:rsidR="001C434F" w:rsidRPr="000F09E4" w:rsidRDefault="001C434F" w:rsidP="00671844">
            <w:pPr>
              <w:pStyle w:val="VCAAtablecondensed"/>
            </w:pPr>
            <w:r w:rsidRPr="00F366E6">
              <w:t>Milly Fletcher</w:t>
            </w:r>
          </w:p>
        </w:tc>
        <w:tc>
          <w:tcPr>
            <w:tcW w:w="3510" w:type="dxa"/>
          </w:tcPr>
          <w:p w14:paraId="6A306DDA" w14:textId="5682D412" w:rsidR="001C434F" w:rsidRPr="0049675B" w:rsidRDefault="001C434F" w:rsidP="00671844">
            <w:pPr>
              <w:pStyle w:val="VCAAtablecondensed"/>
              <w:rPr>
                <w:bCs/>
              </w:rPr>
            </w:pPr>
            <w:r w:rsidRPr="00CB3B2D">
              <w:t>Product Design and Technology (Textiles)</w:t>
            </w:r>
          </w:p>
        </w:tc>
        <w:tc>
          <w:tcPr>
            <w:tcW w:w="3827" w:type="dxa"/>
          </w:tcPr>
          <w:p w14:paraId="38F9897F" w14:textId="61841832" w:rsidR="001C434F" w:rsidRPr="0087681A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Virtual School Victoria, </w:t>
            </w:r>
            <w:proofErr w:type="spellStart"/>
            <w:r w:rsidRPr="002F47AD">
              <w:t>Thornbury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 / </w:t>
            </w:r>
            <w:proofErr w:type="spellStart"/>
            <w:r w:rsidR="0084566A">
              <w:t>Girton</w:t>
            </w:r>
            <w:proofErr w:type="spellEnd"/>
            <w:r w:rsidR="0084566A">
              <w:t xml:space="preserve"> Grammar, Bendigo, </w:t>
            </w:r>
            <w:proofErr w:type="spellStart"/>
            <w:r w:rsidRPr="002F47AD">
              <w:t>Dja</w:t>
            </w:r>
            <w:proofErr w:type="spellEnd"/>
            <w:r w:rsidRPr="002F47AD">
              <w:t xml:space="preserve"> </w:t>
            </w:r>
            <w:proofErr w:type="spellStart"/>
            <w:r w:rsidRPr="002F47AD">
              <w:t>Dja</w:t>
            </w:r>
            <w:proofErr w:type="spellEnd"/>
            <w:r w:rsidRPr="002F47AD">
              <w:t xml:space="preserve"> Wurrung Country</w:t>
            </w:r>
          </w:p>
        </w:tc>
      </w:tr>
      <w:tr w:rsidR="001C434F" w:rsidRPr="000F09E4" w14:paraId="021C5978" w14:textId="77777777" w:rsidTr="00671844">
        <w:trPr>
          <w:trHeight w:val="440"/>
        </w:trPr>
        <w:tc>
          <w:tcPr>
            <w:tcW w:w="2515" w:type="dxa"/>
          </w:tcPr>
          <w:p w14:paraId="01C25483" w14:textId="23D8BC73" w:rsidR="001C434F" w:rsidRDefault="001C434F" w:rsidP="00671844">
            <w:pPr>
              <w:pStyle w:val="VCAAtablecondensed"/>
            </w:pPr>
            <w:r w:rsidRPr="00F366E6">
              <w:t>Lola Gittus</w:t>
            </w:r>
          </w:p>
        </w:tc>
        <w:tc>
          <w:tcPr>
            <w:tcW w:w="3510" w:type="dxa"/>
          </w:tcPr>
          <w:p w14:paraId="1730C716" w14:textId="6F103C09" w:rsidR="001C434F" w:rsidRPr="0049675B" w:rsidRDefault="001C434F" w:rsidP="00671844">
            <w:pPr>
              <w:pStyle w:val="VCAAtablecondensed"/>
            </w:pPr>
            <w:r w:rsidRPr="00CB3B2D">
              <w:t>Product Design and Technology (Textiles)</w:t>
            </w:r>
          </w:p>
        </w:tc>
        <w:tc>
          <w:tcPr>
            <w:tcW w:w="3827" w:type="dxa"/>
          </w:tcPr>
          <w:p w14:paraId="455251E3" w14:textId="53811C10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>Star of the Sea College, Brighton, Bunurong Country</w:t>
            </w:r>
          </w:p>
        </w:tc>
      </w:tr>
      <w:tr w:rsidR="001C434F" w:rsidRPr="000F09E4" w14:paraId="30C0A360" w14:textId="77777777" w:rsidTr="00671844">
        <w:trPr>
          <w:trHeight w:val="440"/>
        </w:trPr>
        <w:tc>
          <w:tcPr>
            <w:tcW w:w="2515" w:type="dxa"/>
          </w:tcPr>
          <w:p w14:paraId="2B775CA8" w14:textId="4CC24478" w:rsidR="001C434F" w:rsidRDefault="001C434F" w:rsidP="00671844">
            <w:pPr>
              <w:pStyle w:val="VCAAtablecondensed"/>
            </w:pPr>
            <w:r w:rsidRPr="00F366E6">
              <w:t>Ivy Hinkley</w:t>
            </w:r>
          </w:p>
        </w:tc>
        <w:tc>
          <w:tcPr>
            <w:tcW w:w="3510" w:type="dxa"/>
          </w:tcPr>
          <w:p w14:paraId="1D2A59EC" w14:textId="1771EF00" w:rsidR="001C434F" w:rsidRPr="0049675B" w:rsidRDefault="001C434F" w:rsidP="00671844">
            <w:pPr>
              <w:pStyle w:val="VCAAtablecondensed"/>
            </w:pPr>
            <w:r w:rsidRPr="00783B4F">
              <w:t>Product Design and Technology (Textiles)</w:t>
            </w:r>
          </w:p>
        </w:tc>
        <w:tc>
          <w:tcPr>
            <w:tcW w:w="3827" w:type="dxa"/>
          </w:tcPr>
          <w:p w14:paraId="7CC871BF" w14:textId="1B1E6536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Northcote High School, Northcote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01040895" w14:textId="77777777" w:rsidTr="00671844">
        <w:trPr>
          <w:trHeight w:val="440"/>
        </w:trPr>
        <w:tc>
          <w:tcPr>
            <w:tcW w:w="2515" w:type="dxa"/>
          </w:tcPr>
          <w:p w14:paraId="322EB48D" w14:textId="53C98E61" w:rsidR="001C434F" w:rsidRDefault="001C434F" w:rsidP="00671844">
            <w:pPr>
              <w:pStyle w:val="VCAAtablecondensed"/>
            </w:pPr>
            <w:r w:rsidRPr="00F366E6">
              <w:t>Zoe Nunn</w:t>
            </w:r>
          </w:p>
        </w:tc>
        <w:tc>
          <w:tcPr>
            <w:tcW w:w="3510" w:type="dxa"/>
          </w:tcPr>
          <w:p w14:paraId="44D16056" w14:textId="289A6378" w:rsidR="001C434F" w:rsidRPr="0049675B" w:rsidRDefault="001C434F" w:rsidP="00671844">
            <w:pPr>
              <w:pStyle w:val="VCAAtablecondensed"/>
            </w:pPr>
            <w:r w:rsidRPr="00783B4F">
              <w:t>Product Design and Technology (Textiles)</w:t>
            </w:r>
          </w:p>
        </w:tc>
        <w:tc>
          <w:tcPr>
            <w:tcW w:w="3827" w:type="dxa"/>
          </w:tcPr>
          <w:p w14:paraId="2F69984A" w14:textId="781D8275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Avila College, Mount Waverley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669BD96D" w14:textId="77777777" w:rsidTr="00671844">
        <w:trPr>
          <w:trHeight w:val="440"/>
        </w:trPr>
        <w:tc>
          <w:tcPr>
            <w:tcW w:w="2515" w:type="dxa"/>
          </w:tcPr>
          <w:p w14:paraId="5DB8DC06" w14:textId="7667F075" w:rsidR="001C434F" w:rsidRDefault="001C434F" w:rsidP="00671844">
            <w:pPr>
              <w:pStyle w:val="VCAAtablecondensed"/>
            </w:pPr>
            <w:r w:rsidRPr="00F366E6">
              <w:t xml:space="preserve">Alyssa </w:t>
            </w:r>
            <w:proofErr w:type="spellStart"/>
            <w:r w:rsidRPr="00F366E6">
              <w:t>Payad</w:t>
            </w:r>
            <w:proofErr w:type="spellEnd"/>
          </w:p>
        </w:tc>
        <w:tc>
          <w:tcPr>
            <w:tcW w:w="3510" w:type="dxa"/>
          </w:tcPr>
          <w:p w14:paraId="17DDAF05" w14:textId="3DCE2315" w:rsidR="001C434F" w:rsidRPr="0049675B" w:rsidRDefault="001C434F" w:rsidP="00671844">
            <w:pPr>
              <w:pStyle w:val="VCAAtablecondensed"/>
            </w:pPr>
            <w:r w:rsidRPr="00783B4F">
              <w:t>Product Design and Technology (Textiles)</w:t>
            </w:r>
          </w:p>
        </w:tc>
        <w:tc>
          <w:tcPr>
            <w:tcW w:w="3827" w:type="dxa"/>
          </w:tcPr>
          <w:p w14:paraId="2E900851" w14:textId="1F22CB66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Marian College, Sunshine West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77A49E77" w14:textId="77777777" w:rsidTr="00671844">
        <w:trPr>
          <w:trHeight w:val="440"/>
        </w:trPr>
        <w:tc>
          <w:tcPr>
            <w:tcW w:w="2515" w:type="dxa"/>
          </w:tcPr>
          <w:p w14:paraId="0B1C7DD0" w14:textId="0C80B4D0" w:rsidR="001C434F" w:rsidRDefault="001C434F" w:rsidP="00671844">
            <w:pPr>
              <w:pStyle w:val="VCAAtablecondensed"/>
            </w:pPr>
            <w:r w:rsidRPr="00F366E6">
              <w:lastRenderedPageBreak/>
              <w:t>Jake Sapstead</w:t>
            </w:r>
          </w:p>
        </w:tc>
        <w:tc>
          <w:tcPr>
            <w:tcW w:w="3510" w:type="dxa"/>
          </w:tcPr>
          <w:p w14:paraId="5F135201" w14:textId="202331AD" w:rsidR="001C434F" w:rsidRPr="0049675B" w:rsidRDefault="001C434F" w:rsidP="00671844">
            <w:pPr>
              <w:pStyle w:val="VCAAtablecondensed"/>
            </w:pPr>
            <w:r w:rsidRPr="00783B4F">
              <w:t>Product Design and Technology (Textiles)</w:t>
            </w:r>
          </w:p>
        </w:tc>
        <w:tc>
          <w:tcPr>
            <w:tcW w:w="3827" w:type="dxa"/>
          </w:tcPr>
          <w:p w14:paraId="033DDF1A" w14:textId="14E1DC80" w:rsidR="001C434F" w:rsidRDefault="001C434F" w:rsidP="00671844">
            <w:pPr>
              <w:pStyle w:val="VCAAtablecondensed"/>
              <w:rPr>
                <w:bCs/>
              </w:rPr>
            </w:pPr>
            <w:proofErr w:type="spellStart"/>
            <w:r w:rsidRPr="002F47AD">
              <w:t>Brauer</w:t>
            </w:r>
            <w:proofErr w:type="spellEnd"/>
            <w:r w:rsidRPr="002F47AD">
              <w:t xml:space="preserve"> College, Warrnambool, Eastern Maar Country</w:t>
            </w:r>
          </w:p>
        </w:tc>
      </w:tr>
      <w:tr w:rsidR="001C434F" w:rsidRPr="000F09E4" w14:paraId="2307C9F1" w14:textId="77777777" w:rsidTr="00671844">
        <w:trPr>
          <w:trHeight w:val="440"/>
        </w:trPr>
        <w:tc>
          <w:tcPr>
            <w:tcW w:w="2515" w:type="dxa"/>
          </w:tcPr>
          <w:p w14:paraId="3574BFA1" w14:textId="40A5503A" w:rsidR="001C434F" w:rsidRDefault="001C434F" w:rsidP="00671844">
            <w:pPr>
              <w:pStyle w:val="VCAAtablecondensed"/>
            </w:pPr>
            <w:r w:rsidRPr="00F366E6">
              <w:t>Tessa Schuurmans</w:t>
            </w:r>
          </w:p>
        </w:tc>
        <w:tc>
          <w:tcPr>
            <w:tcW w:w="3510" w:type="dxa"/>
          </w:tcPr>
          <w:p w14:paraId="5AE845F3" w14:textId="7ED17FB8" w:rsidR="001C434F" w:rsidRPr="0049675B" w:rsidRDefault="001C434F" w:rsidP="00671844">
            <w:pPr>
              <w:pStyle w:val="VCAAtablecondensed"/>
            </w:pPr>
            <w:r w:rsidRPr="00783B4F">
              <w:t>Product Design and Technology (Textiles)</w:t>
            </w:r>
          </w:p>
        </w:tc>
        <w:tc>
          <w:tcPr>
            <w:tcW w:w="3827" w:type="dxa"/>
          </w:tcPr>
          <w:p w14:paraId="1BD0598A" w14:textId="37D4E92D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>Star of the Sea College, Brighton, Bunurong Country</w:t>
            </w:r>
          </w:p>
        </w:tc>
      </w:tr>
      <w:tr w:rsidR="001C434F" w:rsidRPr="000F09E4" w14:paraId="43B51534" w14:textId="77777777" w:rsidTr="00671844">
        <w:trPr>
          <w:trHeight w:val="440"/>
        </w:trPr>
        <w:tc>
          <w:tcPr>
            <w:tcW w:w="2515" w:type="dxa"/>
          </w:tcPr>
          <w:p w14:paraId="7CDAEEF9" w14:textId="2103918C" w:rsidR="001C434F" w:rsidRDefault="001C434F" w:rsidP="00671844">
            <w:pPr>
              <w:pStyle w:val="VCAAtablecondensed"/>
            </w:pPr>
            <w:r w:rsidRPr="00F366E6">
              <w:t>Amelie Thompson</w:t>
            </w:r>
          </w:p>
        </w:tc>
        <w:tc>
          <w:tcPr>
            <w:tcW w:w="3510" w:type="dxa"/>
          </w:tcPr>
          <w:p w14:paraId="760ED125" w14:textId="7C456E6C" w:rsidR="001C434F" w:rsidRPr="0049675B" w:rsidRDefault="001C434F" w:rsidP="00671844">
            <w:pPr>
              <w:pStyle w:val="VCAAtablecondensed"/>
            </w:pPr>
            <w:r w:rsidRPr="00783B4F">
              <w:t>Product Design and Technology (Textiles)</w:t>
            </w:r>
          </w:p>
        </w:tc>
        <w:tc>
          <w:tcPr>
            <w:tcW w:w="3827" w:type="dxa"/>
          </w:tcPr>
          <w:p w14:paraId="317A8109" w14:textId="62D77622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Virtual School Victoria, </w:t>
            </w:r>
            <w:proofErr w:type="spellStart"/>
            <w:r w:rsidRPr="002F47AD">
              <w:t>Thornbury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  <w:r w:rsidR="0084566A">
              <w:t xml:space="preserve"> / </w:t>
            </w:r>
            <w:proofErr w:type="spellStart"/>
            <w:r w:rsidR="0084566A">
              <w:t>Templestowe</w:t>
            </w:r>
            <w:proofErr w:type="spellEnd"/>
            <w:r w:rsidR="0084566A">
              <w:t xml:space="preserve"> College, </w:t>
            </w:r>
            <w:proofErr w:type="spellStart"/>
            <w:r w:rsidR="0084566A">
              <w:t>Templestowe</w:t>
            </w:r>
            <w:proofErr w:type="spellEnd"/>
            <w:r w:rsidR="0084566A">
              <w:t xml:space="preserve"> Lower, </w:t>
            </w:r>
            <w:proofErr w:type="spellStart"/>
            <w:r w:rsidR="0084566A">
              <w:t>Wurundjeri</w:t>
            </w:r>
            <w:proofErr w:type="spellEnd"/>
            <w:r w:rsidR="0084566A">
              <w:t xml:space="preserve"> Country</w:t>
            </w:r>
          </w:p>
        </w:tc>
      </w:tr>
      <w:tr w:rsidR="001C434F" w:rsidRPr="000F09E4" w14:paraId="34DAEEA6" w14:textId="77777777" w:rsidTr="00671844">
        <w:trPr>
          <w:trHeight w:val="440"/>
        </w:trPr>
        <w:tc>
          <w:tcPr>
            <w:tcW w:w="2515" w:type="dxa"/>
          </w:tcPr>
          <w:p w14:paraId="14FB4B0D" w14:textId="20F35E7C" w:rsidR="001C434F" w:rsidRDefault="001C434F" w:rsidP="00671844">
            <w:pPr>
              <w:pStyle w:val="VCAAtablecondensed"/>
            </w:pPr>
            <w:r w:rsidRPr="00F366E6">
              <w:t>Mustafa Adamjee</w:t>
            </w:r>
          </w:p>
        </w:tc>
        <w:tc>
          <w:tcPr>
            <w:tcW w:w="3510" w:type="dxa"/>
          </w:tcPr>
          <w:p w14:paraId="077AFF6D" w14:textId="1A9DCCA7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14A5B9F0" w14:textId="3559FE79" w:rsidR="001C434F" w:rsidRDefault="001C434F" w:rsidP="00671844">
            <w:pPr>
              <w:pStyle w:val="VCAAtablecondensed"/>
              <w:rPr>
                <w:bCs/>
              </w:rPr>
            </w:pPr>
            <w:proofErr w:type="spellStart"/>
            <w:r w:rsidRPr="002F47AD">
              <w:t>Yarra</w:t>
            </w:r>
            <w:proofErr w:type="spellEnd"/>
            <w:r w:rsidRPr="002F47AD">
              <w:t xml:space="preserve"> Valley Grammar, Ringwood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05E46844" w14:textId="77777777" w:rsidTr="00671844">
        <w:trPr>
          <w:trHeight w:val="440"/>
        </w:trPr>
        <w:tc>
          <w:tcPr>
            <w:tcW w:w="2515" w:type="dxa"/>
          </w:tcPr>
          <w:p w14:paraId="2800C149" w14:textId="337C7E7C" w:rsidR="001C434F" w:rsidRDefault="001C434F" w:rsidP="00671844">
            <w:pPr>
              <w:pStyle w:val="VCAAtablecondensed"/>
            </w:pPr>
            <w:r w:rsidRPr="00F366E6">
              <w:t>James Crockett</w:t>
            </w:r>
          </w:p>
        </w:tc>
        <w:tc>
          <w:tcPr>
            <w:tcW w:w="3510" w:type="dxa"/>
          </w:tcPr>
          <w:p w14:paraId="4003E483" w14:textId="2D6DBDE3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70624B01" w14:textId="58844B16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Luther College, Croydon Hills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59332A90" w14:textId="77777777" w:rsidTr="00671844">
        <w:trPr>
          <w:trHeight w:val="440"/>
        </w:trPr>
        <w:tc>
          <w:tcPr>
            <w:tcW w:w="2515" w:type="dxa"/>
          </w:tcPr>
          <w:p w14:paraId="2680B8C5" w14:textId="4A0D20CE" w:rsidR="001C434F" w:rsidRDefault="001C434F" w:rsidP="00671844">
            <w:pPr>
              <w:pStyle w:val="VCAAtablecondensed"/>
            </w:pPr>
            <w:proofErr w:type="spellStart"/>
            <w:r w:rsidRPr="00F366E6">
              <w:t>Luxue</w:t>
            </w:r>
            <w:proofErr w:type="spellEnd"/>
            <w:r w:rsidRPr="00F366E6">
              <w:t xml:space="preserve"> Hong</w:t>
            </w:r>
          </w:p>
        </w:tc>
        <w:tc>
          <w:tcPr>
            <w:tcW w:w="3510" w:type="dxa"/>
          </w:tcPr>
          <w:p w14:paraId="333D1CA8" w14:textId="211C2026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4A81309F" w14:textId="48DB7A75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>Aquinas College</w:t>
            </w:r>
            <w:r>
              <w:t xml:space="preserve">, Ringwood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6EE9FA42" w14:textId="77777777" w:rsidTr="00671844">
        <w:trPr>
          <w:trHeight w:val="440"/>
        </w:trPr>
        <w:tc>
          <w:tcPr>
            <w:tcW w:w="2515" w:type="dxa"/>
          </w:tcPr>
          <w:p w14:paraId="1AF4B83F" w14:textId="74B05CCB" w:rsidR="001C434F" w:rsidRDefault="001C434F" w:rsidP="00671844">
            <w:pPr>
              <w:pStyle w:val="VCAAtablecondensed"/>
            </w:pPr>
            <w:r w:rsidRPr="00F366E6">
              <w:t>Alexander Jones</w:t>
            </w:r>
          </w:p>
        </w:tc>
        <w:tc>
          <w:tcPr>
            <w:tcW w:w="3510" w:type="dxa"/>
          </w:tcPr>
          <w:p w14:paraId="394D0BE0" w14:textId="5392721D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5BCD52AF" w14:textId="778F1C7C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Scotch College Melbourne, Hawthorn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7DC20730" w14:textId="77777777" w:rsidTr="00671844">
        <w:trPr>
          <w:trHeight w:val="440"/>
        </w:trPr>
        <w:tc>
          <w:tcPr>
            <w:tcW w:w="2515" w:type="dxa"/>
          </w:tcPr>
          <w:p w14:paraId="2132AB64" w14:textId="2CE4CF68" w:rsidR="001C434F" w:rsidRDefault="001C434F" w:rsidP="00671844">
            <w:pPr>
              <w:pStyle w:val="VCAAtablecondensed"/>
            </w:pPr>
            <w:r w:rsidRPr="00F366E6">
              <w:t>Jack McDougall</w:t>
            </w:r>
          </w:p>
        </w:tc>
        <w:tc>
          <w:tcPr>
            <w:tcW w:w="3510" w:type="dxa"/>
          </w:tcPr>
          <w:p w14:paraId="2FE5E715" w14:textId="492DD210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21DEDC9C" w14:textId="4844BDBA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Catherine McAuley College, Bendigo, </w:t>
            </w:r>
            <w:proofErr w:type="spellStart"/>
            <w:r w:rsidRPr="002F47AD">
              <w:t>Dja</w:t>
            </w:r>
            <w:proofErr w:type="spellEnd"/>
            <w:r w:rsidRPr="002F47AD">
              <w:t xml:space="preserve"> </w:t>
            </w:r>
            <w:proofErr w:type="spellStart"/>
            <w:r w:rsidRPr="002F47AD">
              <w:t>Dja</w:t>
            </w:r>
            <w:proofErr w:type="spellEnd"/>
            <w:r w:rsidRPr="002F47AD">
              <w:t xml:space="preserve"> Wurrung Country</w:t>
            </w:r>
          </w:p>
        </w:tc>
      </w:tr>
      <w:tr w:rsidR="001C434F" w:rsidRPr="000F09E4" w14:paraId="7094CC67" w14:textId="77777777" w:rsidTr="00671844">
        <w:trPr>
          <w:trHeight w:val="440"/>
        </w:trPr>
        <w:tc>
          <w:tcPr>
            <w:tcW w:w="2515" w:type="dxa"/>
          </w:tcPr>
          <w:p w14:paraId="179AB753" w14:textId="60F5A5C4" w:rsidR="001C434F" w:rsidRDefault="001C434F" w:rsidP="00671844">
            <w:pPr>
              <w:pStyle w:val="VCAAtablecondensed"/>
            </w:pPr>
            <w:r w:rsidRPr="00F366E6">
              <w:t>Mackenzie Ryan</w:t>
            </w:r>
          </w:p>
        </w:tc>
        <w:tc>
          <w:tcPr>
            <w:tcW w:w="3510" w:type="dxa"/>
          </w:tcPr>
          <w:p w14:paraId="25779A6F" w14:textId="29CE6030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786C5F66" w14:textId="102F6C01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Marcellin College, Bulleen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4012076A" w14:textId="77777777" w:rsidTr="00671844">
        <w:trPr>
          <w:trHeight w:val="440"/>
        </w:trPr>
        <w:tc>
          <w:tcPr>
            <w:tcW w:w="2515" w:type="dxa"/>
          </w:tcPr>
          <w:p w14:paraId="17729178" w14:textId="4AE53A00" w:rsidR="001C434F" w:rsidRDefault="001C434F" w:rsidP="00671844">
            <w:pPr>
              <w:pStyle w:val="VCAAtablecondensed"/>
            </w:pPr>
            <w:r w:rsidRPr="00F366E6">
              <w:t>Bay Van Vark</w:t>
            </w:r>
          </w:p>
        </w:tc>
        <w:tc>
          <w:tcPr>
            <w:tcW w:w="3510" w:type="dxa"/>
          </w:tcPr>
          <w:p w14:paraId="21435A6C" w14:textId="37307F67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2FF0B30F" w14:textId="4CBAE11F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Virtual School Victoria, </w:t>
            </w:r>
            <w:proofErr w:type="spellStart"/>
            <w:r w:rsidRPr="002F47AD">
              <w:t>Thornbury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  <w:r w:rsidR="0084566A">
              <w:t xml:space="preserve"> / Mountain District Christian School, </w:t>
            </w:r>
            <w:proofErr w:type="spellStart"/>
            <w:r w:rsidR="0084566A">
              <w:t>Monbulk</w:t>
            </w:r>
            <w:proofErr w:type="spellEnd"/>
            <w:r w:rsidR="0084566A">
              <w:t xml:space="preserve">, </w:t>
            </w:r>
            <w:proofErr w:type="spellStart"/>
            <w:r w:rsidR="0084566A">
              <w:t>Wurundjeri</w:t>
            </w:r>
            <w:proofErr w:type="spellEnd"/>
            <w:r w:rsidR="0084566A">
              <w:t xml:space="preserve"> Country</w:t>
            </w:r>
          </w:p>
        </w:tc>
      </w:tr>
      <w:tr w:rsidR="001C434F" w:rsidRPr="000F09E4" w14:paraId="3FC7229B" w14:textId="77777777" w:rsidTr="00671844">
        <w:trPr>
          <w:trHeight w:val="440"/>
        </w:trPr>
        <w:tc>
          <w:tcPr>
            <w:tcW w:w="2515" w:type="dxa"/>
          </w:tcPr>
          <w:p w14:paraId="0EB3337F" w14:textId="56EEFE1F" w:rsidR="001C434F" w:rsidRDefault="001C434F" w:rsidP="00671844">
            <w:pPr>
              <w:pStyle w:val="VCAAtablecondensed"/>
            </w:pPr>
            <w:r w:rsidRPr="00F366E6">
              <w:t>Bronte Wiggins</w:t>
            </w:r>
          </w:p>
        </w:tc>
        <w:tc>
          <w:tcPr>
            <w:tcW w:w="3510" w:type="dxa"/>
          </w:tcPr>
          <w:p w14:paraId="0BCB3547" w14:textId="0910086A" w:rsidR="001C434F" w:rsidRPr="0049675B" w:rsidRDefault="001C434F" w:rsidP="00671844">
            <w:pPr>
              <w:pStyle w:val="VCAAtablecondensed"/>
            </w:pPr>
            <w:r w:rsidRPr="00285DA5">
              <w:t>Product Design and Technology (Wood, Metal, Plastics)</w:t>
            </w:r>
          </w:p>
        </w:tc>
        <w:tc>
          <w:tcPr>
            <w:tcW w:w="3827" w:type="dxa"/>
          </w:tcPr>
          <w:p w14:paraId="0DC7A9BB" w14:textId="233C4852" w:rsidR="001C434F" w:rsidRDefault="001C434F" w:rsidP="00671844">
            <w:pPr>
              <w:pStyle w:val="VCAAtablecondensed"/>
              <w:rPr>
                <w:bCs/>
              </w:rPr>
            </w:pPr>
            <w:proofErr w:type="spellStart"/>
            <w:r w:rsidRPr="002F47AD">
              <w:t>Overnewton</w:t>
            </w:r>
            <w:proofErr w:type="spellEnd"/>
            <w:r w:rsidRPr="002F47AD">
              <w:t xml:space="preserve"> Anglican Community College, </w:t>
            </w:r>
            <w:proofErr w:type="spellStart"/>
            <w:r w:rsidRPr="002F47AD">
              <w:t>Keilor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:rsidRPr="000F09E4" w14:paraId="1BEF7E16" w14:textId="77777777" w:rsidTr="00671844">
        <w:trPr>
          <w:trHeight w:val="440"/>
        </w:trPr>
        <w:tc>
          <w:tcPr>
            <w:tcW w:w="2515" w:type="dxa"/>
          </w:tcPr>
          <w:p w14:paraId="55876C93" w14:textId="2997C939" w:rsidR="001C434F" w:rsidRDefault="001C434F" w:rsidP="00671844">
            <w:pPr>
              <w:pStyle w:val="VCAAtablecondensed"/>
            </w:pPr>
            <w:r w:rsidRPr="00F366E6">
              <w:t xml:space="preserve">John </w:t>
            </w:r>
            <w:proofErr w:type="spellStart"/>
            <w:r w:rsidRPr="00F366E6">
              <w:t>Cusmano</w:t>
            </w:r>
            <w:proofErr w:type="spellEnd"/>
          </w:p>
        </w:tc>
        <w:tc>
          <w:tcPr>
            <w:tcW w:w="3510" w:type="dxa"/>
          </w:tcPr>
          <w:p w14:paraId="475D1C31" w14:textId="4D88AD50" w:rsidR="001C434F" w:rsidRPr="0049675B" w:rsidRDefault="001C434F" w:rsidP="00671844">
            <w:pPr>
              <w:pStyle w:val="VCAAtablecondensed"/>
            </w:pPr>
            <w:r w:rsidRPr="004C2DBE">
              <w:t>Systems Engineering</w:t>
            </w:r>
          </w:p>
        </w:tc>
        <w:tc>
          <w:tcPr>
            <w:tcW w:w="3827" w:type="dxa"/>
          </w:tcPr>
          <w:p w14:paraId="5A0F6701" w14:textId="5AAF499B" w:rsidR="001C434F" w:rsidRDefault="001C434F" w:rsidP="00671844">
            <w:pPr>
              <w:pStyle w:val="VCAAtablecondensed"/>
              <w:rPr>
                <w:bCs/>
              </w:rPr>
            </w:pPr>
            <w:r w:rsidRPr="002F47AD">
              <w:t xml:space="preserve">Bacchus Marsh Grammar, Bacchus Marsh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75434D92" w14:textId="77777777" w:rsidTr="00671844">
        <w:trPr>
          <w:trHeight w:val="440"/>
        </w:trPr>
        <w:tc>
          <w:tcPr>
            <w:tcW w:w="2515" w:type="dxa"/>
          </w:tcPr>
          <w:p w14:paraId="7402053E" w14:textId="3F0F6101" w:rsidR="001C434F" w:rsidRDefault="001C434F" w:rsidP="00671844">
            <w:pPr>
              <w:pStyle w:val="VCAAtablecondensed"/>
            </w:pPr>
            <w:r w:rsidRPr="00F366E6">
              <w:t>Noah Jackson</w:t>
            </w:r>
          </w:p>
        </w:tc>
        <w:tc>
          <w:tcPr>
            <w:tcW w:w="3510" w:type="dxa"/>
          </w:tcPr>
          <w:p w14:paraId="0C901390" w14:textId="7E891C82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4C2DBE">
              <w:t>Systems Engineering</w:t>
            </w:r>
          </w:p>
        </w:tc>
        <w:tc>
          <w:tcPr>
            <w:tcW w:w="3827" w:type="dxa"/>
          </w:tcPr>
          <w:p w14:paraId="0E4B2E7E" w14:textId="11A794A8" w:rsidR="001C434F" w:rsidRDefault="001C434F" w:rsidP="00671844">
            <w:pPr>
              <w:pStyle w:val="VCAAtablecondensed"/>
            </w:pPr>
            <w:r w:rsidRPr="002F47AD">
              <w:t>Padua College, Mornington, Bunurong Country</w:t>
            </w:r>
          </w:p>
        </w:tc>
      </w:tr>
      <w:tr w:rsidR="001C434F" w14:paraId="4C6FAB90" w14:textId="77777777" w:rsidTr="00671844">
        <w:trPr>
          <w:trHeight w:val="440"/>
        </w:trPr>
        <w:tc>
          <w:tcPr>
            <w:tcW w:w="2515" w:type="dxa"/>
          </w:tcPr>
          <w:p w14:paraId="051A0990" w14:textId="4C094046" w:rsidR="001C434F" w:rsidRDefault="001C434F" w:rsidP="00671844">
            <w:pPr>
              <w:pStyle w:val="VCAAtablecondensed"/>
            </w:pPr>
            <w:r w:rsidRPr="00F366E6">
              <w:t>Sophia Kiriakidis</w:t>
            </w:r>
          </w:p>
        </w:tc>
        <w:tc>
          <w:tcPr>
            <w:tcW w:w="3510" w:type="dxa"/>
          </w:tcPr>
          <w:p w14:paraId="52ED7DA7" w14:textId="3F25DCA4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4C2DBE">
              <w:t>Systems Engineering</w:t>
            </w:r>
          </w:p>
        </w:tc>
        <w:tc>
          <w:tcPr>
            <w:tcW w:w="3827" w:type="dxa"/>
          </w:tcPr>
          <w:p w14:paraId="7BFA4D2D" w14:textId="64FEA03C" w:rsidR="001C434F" w:rsidRDefault="001C434F" w:rsidP="00671844">
            <w:pPr>
              <w:pStyle w:val="VCAAtablecondensed"/>
            </w:pPr>
            <w:r w:rsidRPr="002F47AD">
              <w:t xml:space="preserve">Viewbank College, Viewbank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494E58B7" w14:textId="77777777" w:rsidTr="00671844">
        <w:trPr>
          <w:trHeight w:val="440"/>
        </w:trPr>
        <w:tc>
          <w:tcPr>
            <w:tcW w:w="2515" w:type="dxa"/>
          </w:tcPr>
          <w:p w14:paraId="731582A9" w14:textId="19F3A043" w:rsidR="001C434F" w:rsidRDefault="001C434F" w:rsidP="00671844">
            <w:pPr>
              <w:pStyle w:val="VCAAtablecondensed"/>
            </w:pPr>
            <w:r w:rsidRPr="00F366E6">
              <w:t>Cooper Pitts</w:t>
            </w:r>
          </w:p>
        </w:tc>
        <w:tc>
          <w:tcPr>
            <w:tcW w:w="3510" w:type="dxa"/>
          </w:tcPr>
          <w:p w14:paraId="1B4274F3" w14:textId="33E09A56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4C2DBE">
              <w:t>Systems Engineering</w:t>
            </w:r>
          </w:p>
        </w:tc>
        <w:tc>
          <w:tcPr>
            <w:tcW w:w="3827" w:type="dxa"/>
          </w:tcPr>
          <w:p w14:paraId="5F8D42F3" w14:textId="17560846" w:rsidR="001C434F" w:rsidRDefault="001C434F" w:rsidP="00671844">
            <w:pPr>
              <w:pStyle w:val="VCAAtablecondensed"/>
            </w:pPr>
            <w:r w:rsidRPr="002F47AD">
              <w:t xml:space="preserve">Bacchus Marsh Grammar, Bacchus Marsh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47FDBF30" w14:textId="77777777" w:rsidTr="00671844">
        <w:trPr>
          <w:trHeight w:val="440"/>
        </w:trPr>
        <w:tc>
          <w:tcPr>
            <w:tcW w:w="2515" w:type="dxa"/>
          </w:tcPr>
          <w:p w14:paraId="5DAE48A8" w14:textId="3257F438" w:rsidR="001C434F" w:rsidRDefault="001C434F" w:rsidP="00671844">
            <w:pPr>
              <w:pStyle w:val="VCAAtablecondensed"/>
            </w:pPr>
            <w:r w:rsidRPr="00F366E6">
              <w:t>James Richards</w:t>
            </w:r>
          </w:p>
        </w:tc>
        <w:tc>
          <w:tcPr>
            <w:tcW w:w="3510" w:type="dxa"/>
          </w:tcPr>
          <w:p w14:paraId="02264F9E" w14:textId="34E4F3F2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4C2DBE">
              <w:t>Systems Engineering</w:t>
            </w:r>
          </w:p>
        </w:tc>
        <w:tc>
          <w:tcPr>
            <w:tcW w:w="3827" w:type="dxa"/>
          </w:tcPr>
          <w:p w14:paraId="12C91A2C" w14:textId="5A881D2D" w:rsidR="001C434F" w:rsidRDefault="001C434F" w:rsidP="00671844">
            <w:pPr>
              <w:pStyle w:val="VCAAtablecondensed"/>
            </w:pPr>
            <w:r w:rsidRPr="002F47AD">
              <w:t>Haileybury, Keysborough, Bunurong Country</w:t>
            </w:r>
          </w:p>
        </w:tc>
      </w:tr>
      <w:tr w:rsidR="001C434F" w14:paraId="710BC348" w14:textId="77777777" w:rsidTr="00671844">
        <w:trPr>
          <w:trHeight w:val="440"/>
        </w:trPr>
        <w:tc>
          <w:tcPr>
            <w:tcW w:w="2515" w:type="dxa"/>
          </w:tcPr>
          <w:p w14:paraId="78F3B644" w14:textId="41774B85" w:rsidR="001C434F" w:rsidRPr="0096225D" w:rsidRDefault="001C434F" w:rsidP="00671844">
            <w:pPr>
              <w:pStyle w:val="VCAAtablecondensed"/>
              <w:rPr>
                <w:szCs w:val="20"/>
              </w:rPr>
            </w:pPr>
            <w:r w:rsidRPr="00F366E6">
              <w:t>Gemma</w:t>
            </w:r>
            <w:r w:rsidR="00671844">
              <w:t xml:space="preserve"> Wildermuth</w:t>
            </w:r>
          </w:p>
        </w:tc>
        <w:tc>
          <w:tcPr>
            <w:tcW w:w="3510" w:type="dxa"/>
          </w:tcPr>
          <w:p w14:paraId="38A438CD" w14:textId="200C2DB9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4C2DBE">
              <w:t>Systems Engineering</w:t>
            </w:r>
          </w:p>
        </w:tc>
        <w:tc>
          <w:tcPr>
            <w:tcW w:w="3827" w:type="dxa"/>
          </w:tcPr>
          <w:p w14:paraId="0F23F21C" w14:textId="36AEB69A" w:rsidR="001C434F" w:rsidRDefault="001C434F" w:rsidP="00671844">
            <w:pPr>
              <w:pStyle w:val="VCAAtablecondensed"/>
            </w:pPr>
            <w:r w:rsidRPr="002F47AD">
              <w:t xml:space="preserve">Swinburne University of Technology, </w:t>
            </w:r>
            <w:proofErr w:type="spellStart"/>
            <w:r w:rsidRPr="002F47AD">
              <w:t>Wantirna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 / </w:t>
            </w:r>
            <w:r w:rsidR="00F8534F">
              <w:t xml:space="preserve">Cornish College, Bangholme, </w:t>
            </w:r>
            <w:r w:rsidRPr="002F47AD">
              <w:t>Bunurong Country</w:t>
            </w:r>
          </w:p>
        </w:tc>
      </w:tr>
      <w:tr w:rsidR="001C434F" w14:paraId="2BE3191A" w14:textId="77777777" w:rsidTr="00671844">
        <w:trPr>
          <w:trHeight w:val="440"/>
        </w:trPr>
        <w:tc>
          <w:tcPr>
            <w:tcW w:w="2515" w:type="dxa"/>
          </w:tcPr>
          <w:p w14:paraId="6B4F9A50" w14:textId="1BC1B048" w:rsidR="001C434F" w:rsidRPr="0096225D" w:rsidRDefault="001C434F" w:rsidP="00671844">
            <w:pPr>
              <w:pStyle w:val="VCAAtablecondensed"/>
              <w:rPr>
                <w:szCs w:val="20"/>
              </w:rPr>
            </w:pPr>
            <w:r w:rsidRPr="00F366E6">
              <w:t>Dylan Zipsin</w:t>
            </w:r>
          </w:p>
        </w:tc>
        <w:tc>
          <w:tcPr>
            <w:tcW w:w="3510" w:type="dxa"/>
          </w:tcPr>
          <w:p w14:paraId="67DFE453" w14:textId="33C04F93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4C2DBE">
              <w:t>Systems Engineering</w:t>
            </w:r>
          </w:p>
        </w:tc>
        <w:tc>
          <w:tcPr>
            <w:tcW w:w="3827" w:type="dxa"/>
          </w:tcPr>
          <w:p w14:paraId="13472856" w14:textId="0FD8F6CD" w:rsidR="001C434F" w:rsidRDefault="001C434F" w:rsidP="00671844">
            <w:pPr>
              <w:pStyle w:val="VCAAtablecondensed"/>
            </w:pPr>
            <w:r w:rsidRPr="002F47AD">
              <w:t xml:space="preserve">Viewbank College, Viewbank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57FD523E" w14:textId="77777777" w:rsidTr="00671844">
        <w:trPr>
          <w:trHeight w:val="440"/>
        </w:trPr>
        <w:tc>
          <w:tcPr>
            <w:tcW w:w="2515" w:type="dxa"/>
          </w:tcPr>
          <w:p w14:paraId="4246B437" w14:textId="4FFD5FD4" w:rsidR="001C434F" w:rsidRPr="00671844" w:rsidRDefault="001C434F" w:rsidP="006718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1844">
              <w:rPr>
                <w:sz w:val="20"/>
                <w:szCs w:val="20"/>
              </w:rPr>
              <w:lastRenderedPageBreak/>
              <w:t>Amelia Edmonds</w:t>
            </w:r>
          </w:p>
        </w:tc>
        <w:tc>
          <w:tcPr>
            <w:tcW w:w="3510" w:type="dxa"/>
          </w:tcPr>
          <w:p w14:paraId="2D7C7D8B" w14:textId="15235294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</w:tcPr>
          <w:p w14:paraId="1BE915FD" w14:textId="1180D3B1" w:rsidR="001C434F" w:rsidRDefault="001C434F" w:rsidP="00671844">
            <w:pPr>
              <w:pStyle w:val="VCAAtablecondensed"/>
            </w:pPr>
            <w:r w:rsidRPr="002F47AD">
              <w:t xml:space="preserve">The Geelong College, Newtown, </w:t>
            </w:r>
            <w:proofErr w:type="spellStart"/>
            <w:r w:rsidRPr="002F47AD">
              <w:t>Wadawurrung</w:t>
            </w:r>
            <w:proofErr w:type="spellEnd"/>
            <w:r w:rsidRPr="002F47AD">
              <w:t xml:space="preserve"> Country</w:t>
            </w:r>
          </w:p>
        </w:tc>
      </w:tr>
      <w:tr w:rsidR="001C434F" w14:paraId="073CB976" w14:textId="77777777" w:rsidTr="00671844">
        <w:trPr>
          <w:trHeight w:val="440"/>
        </w:trPr>
        <w:tc>
          <w:tcPr>
            <w:tcW w:w="2515" w:type="dxa"/>
          </w:tcPr>
          <w:p w14:paraId="27248D47" w14:textId="6417F0AB" w:rsidR="001C434F" w:rsidRDefault="001C434F" w:rsidP="00671844">
            <w:pPr>
              <w:pStyle w:val="VCAAtablecondensed"/>
            </w:pPr>
            <w:r w:rsidRPr="00F366E6">
              <w:t>Ellen McNeil</w:t>
            </w:r>
          </w:p>
        </w:tc>
        <w:tc>
          <w:tcPr>
            <w:tcW w:w="3510" w:type="dxa"/>
          </w:tcPr>
          <w:p w14:paraId="404CB44F" w14:textId="47F3D9C9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</w:tcPr>
          <w:p w14:paraId="59AE1A88" w14:textId="141A4975" w:rsidR="001C434F" w:rsidRDefault="001C434F" w:rsidP="00671844">
            <w:pPr>
              <w:pStyle w:val="VCAAtablecondensed"/>
            </w:pPr>
            <w:r w:rsidRPr="002F47AD">
              <w:t>Sandringham College, Sandringham, Bunurong Country</w:t>
            </w:r>
          </w:p>
        </w:tc>
      </w:tr>
      <w:tr w:rsidR="001C434F" w14:paraId="5A5B3947" w14:textId="77777777" w:rsidTr="00671844">
        <w:trPr>
          <w:trHeight w:val="440"/>
        </w:trPr>
        <w:tc>
          <w:tcPr>
            <w:tcW w:w="2515" w:type="dxa"/>
          </w:tcPr>
          <w:p w14:paraId="3FA3A67B" w14:textId="0578AF95" w:rsidR="001C434F" w:rsidRDefault="001C434F" w:rsidP="00671844">
            <w:pPr>
              <w:pStyle w:val="VCAAtablecondensed"/>
            </w:pPr>
            <w:r w:rsidRPr="00F366E6">
              <w:t>Saber Tang</w:t>
            </w:r>
          </w:p>
        </w:tc>
        <w:tc>
          <w:tcPr>
            <w:tcW w:w="3510" w:type="dxa"/>
          </w:tcPr>
          <w:p w14:paraId="04368285" w14:textId="46B1A930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B35C37">
              <w:t>Theatre Studies (Design)</w:t>
            </w:r>
          </w:p>
        </w:tc>
        <w:tc>
          <w:tcPr>
            <w:tcW w:w="3827" w:type="dxa"/>
          </w:tcPr>
          <w:p w14:paraId="3A39E6E2" w14:textId="4F80BFB5" w:rsidR="001C434F" w:rsidRDefault="001C434F" w:rsidP="00671844">
            <w:pPr>
              <w:pStyle w:val="VCAAtablecondensed"/>
            </w:pPr>
            <w:r w:rsidRPr="002F47AD">
              <w:t>Sandringham College, Sandringham, Bunurong Country</w:t>
            </w:r>
          </w:p>
        </w:tc>
      </w:tr>
      <w:tr w:rsidR="001C434F" w14:paraId="2EEA6529" w14:textId="77777777" w:rsidTr="00671844">
        <w:trPr>
          <w:trHeight w:val="440"/>
        </w:trPr>
        <w:tc>
          <w:tcPr>
            <w:tcW w:w="2515" w:type="dxa"/>
          </w:tcPr>
          <w:p w14:paraId="7A8485ED" w14:textId="01F4AA58" w:rsidR="001C434F" w:rsidRDefault="001C434F" w:rsidP="00671844">
            <w:pPr>
              <w:pStyle w:val="VCAAtablecondensed"/>
            </w:pPr>
            <w:r w:rsidRPr="00F366E6">
              <w:t>Coco Bacon</w:t>
            </w:r>
          </w:p>
        </w:tc>
        <w:tc>
          <w:tcPr>
            <w:tcW w:w="3510" w:type="dxa"/>
          </w:tcPr>
          <w:p w14:paraId="4912D2AD" w14:textId="1B948C57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7229212B" w14:textId="1947510F" w:rsidR="001C434F" w:rsidRDefault="001C434F" w:rsidP="00671844">
            <w:pPr>
              <w:pStyle w:val="VCAAtablecondensed"/>
            </w:pPr>
            <w:r w:rsidRPr="002F47AD">
              <w:t xml:space="preserve">Ivanhoe Girls' Grammar School, Ivanhoe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7BC18794" w14:textId="77777777" w:rsidTr="00671844">
        <w:trPr>
          <w:trHeight w:val="440"/>
        </w:trPr>
        <w:tc>
          <w:tcPr>
            <w:tcW w:w="2515" w:type="dxa"/>
          </w:tcPr>
          <w:p w14:paraId="71379728" w14:textId="2237A2D3" w:rsidR="001C434F" w:rsidRDefault="001C434F" w:rsidP="00671844">
            <w:pPr>
              <w:pStyle w:val="VCAAtablecondensed"/>
            </w:pPr>
            <w:r w:rsidRPr="00F366E6">
              <w:t>Kaila Bergmann</w:t>
            </w:r>
          </w:p>
        </w:tc>
        <w:tc>
          <w:tcPr>
            <w:tcW w:w="3510" w:type="dxa"/>
          </w:tcPr>
          <w:p w14:paraId="7CAEBB62" w14:textId="0DC5DD2C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5657A77F" w14:textId="4F760D0A" w:rsidR="001C434F" w:rsidRDefault="001C434F" w:rsidP="00671844">
            <w:pPr>
              <w:pStyle w:val="VCAAtablecondensed"/>
            </w:pPr>
            <w:r w:rsidRPr="002F47AD">
              <w:t>Ringwood Secondary College, Ringwood</w:t>
            </w:r>
            <w:r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14A13E2A" w14:textId="77777777" w:rsidTr="00671844">
        <w:trPr>
          <w:trHeight w:val="440"/>
        </w:trPr>
        <w:tc>
          <w:tcPr>
            <w:tcW w:w="2515" w:type="dxa"/>
          </w:tcPr>
          <w:p w14:paraId="4A7B2DCE" w14:textId="4B6E3C9D" w:rsidR="001C434F" w:rsidRDefault="001C434F" w:rsidP="00671844">
            <w:pPr>
              <w:pStyle w:val="VCAAtablecondensed"/>
            </w:pPr>
            <w:r w:rsidRPr="00F366E6">
              <w:t>Pippa Bottrall</w:t>
            </w:r>
          </w:p>
        </w:tc>
        <w:tc>
          <w:tcPr>
            <w:tcW w:w="3510" w:type="dxa"/>
          </w:tcPr>
          <w:p w14:paraId="7299072F" w14:textId="183048BD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73B57D9F" w14:textId="1544C50F" w:rsidR="001C434F" w:rsidRDefault="001C434F" w:rsidP="00671844">
            <w:pPr>
              <w:pStyle w:val="VCAAtablecondensed"/>
            </w:pPr>
            <w:r w:rsidRPr="002F47AD">
              <w:t xml:space="preserve">Sacré </w:t>
            </w:r>
            <w:proofErr w:type="spellStart"/>
            <w:r w:rsidRPr="002F47AD">
              <w:t>Cœur</w:t>
            </w:r>
            <w:proofErr w:type="spellEnd"/>
            <w:r w:rsidRPr="002F47AD">
              <w:t xml:space="preserve">, Glen Iris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5E9F8D73" w14:textId="77777777" w:rsidTr="00671844">
        <w:trPr>
          <w:trHeight w:val="440"/>
        </w:trPr>
        <w:tc>
          <w:tcPr>
            <w:tcW w:w="2515" w:type="dxa"/>
          </w:tcPr>
          <w:p w14:paraId="134DCF8C" w14:textId="5F183A36" w:rsidR="001C434F" w:rsidRDefault="001C434F" w:rsidP="00671844">
            <w:pPr>
              <w:pStyle w:val="VCAAtablecondensed"/>
            </w:pPr>
            <w:r w:rsidRPr="00F366E6">
              <w:t>Ruby Caruana</w:t>
            </w:r>
          </w:p>
        </w:tc>
        <w:tc>
          <w:tcPr>
            <w:tcW w:w="3510" w:type="dxa"/>
          </w:tcPr>
          <w:p w14:paraId="2B1FF1BF" w14:textId="6A528D5E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0389F598" w14:textId="0A488B59" w:rsidR="001C434F" w:rsidRDefault="001C434F" w:rsidP="00671844">
            <w:pPr>
              <w:pStyle w:val="VCAAtablecondensed"/>
            </w:pPr>
            <w:r w:rsidRPr="002F47AD">
              <w:t xml:space="preserve">Lowther Hall Anglican Grammar School, Essendon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2D744B79" w14:textId="77777777" w:rsidTr="00671844">
        <w:trPr>
          <w:trHeight w:val="440"/>
        </w:trPr>
        <w:tc>
          <w:tcPr>
            <w:tcW w:w="2515" w:type="dxa"/>
          </w:tcPr>
          <w:p w14:paraId="2A026EB0" w14:textId="3F7E0807" w:rsidR="001C434F" w:rsidRDefault="001C434F" w:rsidP="00671844">
            <w:pPr>
              <w:pStyle w:val="VCAAtablecondensed"/>
            </w:pPr>
            <w:r w:rsidRPr="00F366E6">
              <w:t xml:space="preserve">Laura </w:t>
            </w:r>
            <w:proofErr w:type="spellStart"/>
            <w:r w:rsidRPr="00F366E6">
              <w:t>Caruk</w:t>
            </w:r>
            <w:proofErr w:type="spellEnd"/>
          </w:p>
        </w:tc>
        <w:tc>
          <w:tcPr>
            <w:tcW w:w="3510" w:type="dxa"/>
          </w:tcPr>
          <w:p w14:paraId="3A5D1DB8" w14:textId="17E88F56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2149F622" w14:textId="1C167FF8" w:rsidR="001C434F" w:rsidRDefault="001C434F" w:rsidP="00671844">
            <w:pPr>
              <w:pStyle w:val="VCAAtablecondensed"/>
            </w:pPr>
            <w:r w:rsidRPr="002F47AD">
              <w:t xml:space="preserve">Catholic Regional College Sydenham, Taylors Lakes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1D987D75" w14:textId="77777777" w:rsidTr="00671844">
        <w:trPr>
          <w:trHeight w:val="440"/>
        </w:trPr>
        <w:tc>
          <w:tcPr>
            <w:tcW w:w="2515" w:type="dxa"/>
          </w:tcPr>
          <w:p w14:paraId="6180219E" w14:textId="6106C949" w:rsidR="001C434F" w:rsidRDefault="001C434F" w:rsidP="00671844">
            <w:pPr>
              <w:pStyle w:val="VCAAtablecondensed"/>
            </w:pPr>
            <w:r w:rsidRPr="00F366E6">
              <w:t>Ryan Chamroeun</w:t>
            </w:r>
          </w:p>
        </w:tc>
        <w:tc>
          <w:tcPr>
            <w:tcW w:w="3510" w:type="dxa"/>
          </w:tcPr>
          <w:p w14:paraId="0B96A13D" w14:textId="6B4D0233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2CB457C9" w14:textId="26380E22" w:rsidR="001C434F" w:rsidRDefault="001C434F" w:rsidP="00671844">
            <w:pPr>
              <w:pStyle w:val="VCAAtablecondensed"/>
            </w:pPr>
            <w:r w:rsidRPr="002F47AD">
              <w:t>Wellington Secondary College, Mulgrave, Bunurong Country</w:t>
            </w:r>
          </w:p>
        </w:tc>
      </w:tr>
      <w:tr w:rsidR="001C434F" w14:paraId="646B6C49" w14:textId="77777777" w:rsidTr="00671844">
        <w:trPr>
          <w:trHeight w:val="440"/>
        </w:trPr>
        <w:tc>
          <w:tcPr>
            <w:tcW w:w="2515" w:type="dxa"/>
          </w:tcPr>
          <w:p w14:paraId="78D71694" w14:textId="5C64E011" w:rsidR="001C434F" w:rsidRDefault="001C434F" w:rsidP="00671844">
            <w:pPr>
              <w:pStyle w:val="VCAAtablecondensed"/>
            </w:pPr>
            <w:r w:rsidRPr="00F366E6">
              <w:t>Angus Harvey</w:t>
            </w:r>
          </w:p>
        </w:tc>
        <w:tc>
          <w:tcPr>
            <w:tcW w:w="3510" w:type="dxa"/>
          </w:tcPr>
          <w:p w14:paraId="6E8A2AC4" w14:textId="1619E9EA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45979CE9" w14:textId="4F82FB4D" w:rsidR="001C434F" w:rsidRDefault="001C434F" w:rsidP="00671844">
            <w:pPr>
              <w:pStyle w:val="VCAAtablecondensed"/>
            </w:pPr>
            <w:r w:rsidRPr="002F47AD">
              <w:t xml:space="preserve">Xavier College, Kew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509DEB45" w14:textId="77777777" w:rsidTr="00671844">
        <w:trPr>
          <w:trHeight w:val="440"/>
        </w:trPr>
        <w:tc>
          <w:tcPr>
            <w:tcW w:w="2515" w:type="dxa"/>
          </w:tcPr>
          <w:p w14:paraId="08261DF7" w14:textId="24F4D142" w:rsidR="001C434F" w:rsidRDefault="001C434F" w:rsidP="00671844">
            <w:pPr>
              <w:pStyle w:val="VCAAtablecondensed"/>
            </w:pPr>
            <w:r w:rsidRPr="00F366E6">
              <w:t>Emily Neal</w:t>
            </w:r>
          </w:p>
        </w:tc>
        <w:tc>
          <w:tcPr>
            <w:tcW w:w="3510" w:type="dxa"/>
          </w:tcPr>
          <w:p w14:paraId="3958405B" w14:textId="646771CC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09A9C2AC" w14:textId="6EEFA7B7" w:rsidR="001C434F" w:rsidRDefault="001C434F" w:rsidP="00671844">
            <w:pPr>
              <w:pStyle w:val="VCAAtablecondensed"/>
            </w:pPr>
            <w:r w:rsidRPr="002F47AD">
              <w:t xml:space="preserve">Box Hill High School, Box Hill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074EDDBC" w14:textId="77777777" w:rsidTr="00671844">
        <w:trPr>
          <w:trHeight w:val="440"/>
        </w:trPr>
        <w:tc>
          <w:tcPr>
            <w:tcW w:w="2515" w:type="dxa"/>
          </w:tcPr>
          <w:p w14:paraId="5557850A" w14:textId="5F0C85B9" w:rsidR="001C434F" w:rsidRDefault="001C434F" w:rsidP="00671844">
            <w:pPr>
              <w:pStyle w:val="VCAAtablecondensed"/>
            </w:pPr>
            <w:r w:rsidRPr="00F366E6">
              <w:t>Brendan Pace</w:t>
            </w:r>
          </w:p>
        </w:tc>
        <w:tc>
          <w:tcPr>
            <w:tcW w:w="3510" w:type="dxa"/>
          </w:tcPr>
          <w:p w14:paraId="1997BBB5" w14:textId="6EB7515C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6D08D7E2" w14:textId="7B020326" w:rsidR="001C434F" w:rsidRDefault="001C434F" w:rsidP="00671844">
            <w:pPr>
              <w:pStyle w:val="VCAAtablecondensed"/>
            </w:pPr>
            <w:r w:rsidRPr="002F47AD">
              <w:t xml:space="preserve">Xavier College, Kew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622158AA" w14:textId="77777777" w:rsidTr="00671844">
        <w:trPr>
          <w:trHeight w:val="440"/>
        </w:trPr>
        <w:tc>
          <w:tcPr>
            <w:tcW w:w="2515" w:type="dxa"/>
          </w:tcPr>
          <w:p w14:paraId="31BF87CC" w14:textId="7E73059C" w:rsidR="001C434F" w:rsidRDefault="001C434F" w:rsidP="00671844">
            <w:pPr>
              <w:pStyle w:val="VCAAtablecondensed"/>
            </w:pPr>
            <w:r w:rsidRPr="00F366E6">
              <w:t>Minuki Satharasinghe</w:t>
            </w:r>
          </w:p>
        </w:tc>
        <w:tc>
          <w:tcPr>
            <w:tcW w:w="3510" w:type="dxa"/>
          </w:tcPr>
          <w:p w14:paraId="1BC976F3" w14:textId="208B7438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1AE519F4" w14:textId="173FC9C2" w:rsidR="001C434F" w:rsidRDefault="001C434F" w:rsidP="00671844">
            <w:pPr>
              <w:pStyle w:val="VCAAtablecondensed"/>
            </w:pPr>
            <w:r w:rsidRPr="002F47AD">
              <w:t>Nossal High School, Berwick, Bunurong Country</w:t>
            </w:r>
          </w:p>
        </w:tc>
      </w:tr>
      <w:tr w:rsidR="001C434F" w14:paraId="03641621" w14:textId="77777777" w:rsidTr="00671844">
        <w:trPr>
          <w:trHeight w:val="440"/>
        </w:trPr>
        <w:tc>
          <w:tcPr>
            <w:tcW w:w="2515" w:type="dxa"/>
          </w:tcPr>
          <w:p w14:paraId="34536659" w14:textId="1DAB3818" w:rsidR="001C434F" w:rsidRDefault="001C434F" w:rsidP="00671844">
            <w:pPr>
              <w:pStyle w:val="VCAAtablecondensed"/>
            </w:pPr>
            <w:r w:rsidRPr="00F366E6">
              <w:t>Emily Selkirk</w:t>
            </w:r>
          </w:p>
        </w:tc>
        <w:tc>
          <w:tcPr>
            <w:tcW w:w="3510" w:type="dxa"/>
          </w:tcPr>
          <w:p w14:paraId="7E8A3015" w14:textId="25C5A665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166387F9" w14:textId="052BE22F" w:rsidR="001C434F" w:rsidRDefault="001C434F" w:rsidP="00671844">
            <w:pPr>
              <w:pStyle w:val="VCAAtablecondensed"/>
            </w:pPr>
            <w:r w:rsidRPr="002F47AD">
              <w:t xml:space="preserve">Ballarat Clarendon College, Ballarat, </w:t>
            </w:r>
            <w:proofErr w:type="spellStart"/>
            <w:r w:rsidRPr="002F47AD">
              <w:t>Wadawurrung</w:t>
            </w:r>
            <w:proofErr w:type="spellEnd"/>
            <w:r w:rsidRPr="002F47AD">
              <w:t xml:space="preserve"> Country</w:t>
            </w:r>
          </w:p>
        </w:tc>
      </w:tr>
      <w:tr w:rsidR="001C434F" w14:paraId="60B76C3E" w14:textId="77777777" w:rsidTr="00671844">
        <w:trPr>
          <w:trHeight w:val="440"/>
        </w:trPr>
        <w:tc>
          <w:tcPr>
            <w:tcW w:w="2515" w:type="dxa"/>
          </w:tcPr>
          <w:p w14:paraId="31B1AC15" w14:textId="4C93C576" w:rsidR="001C434F" w:rsidRDefault="001C434F" w:rsidP="00671844">
            <w:pPr>
              <w:pStyle w:val="VCAAtablecondensed"/>
            </w:pPr>
            <w:r w:rsidRPr="00F366E6">
              <w:t xml:space="preserve">Tahlia </w:t>
            </w:r>
            <w:proofErr w:type="spellStart"/>
            <w:r w:rsidRPr="00F366E6">
              <w:t>Vosnakis</w:t>
            </w:r>
            <w:proofErr w:type="spellEnd"/>
          </w:p>
        </w:tc>
        <w:tc>
          <w:tcPr>
            <w:tcW w:w="3510" w:type="dxa"/>
          </w:tcPr>
          <w:p w14:paraId="08236F09" w14:textId="095CF5FD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526751BC" w14:textId="7F90DC38" w:rsidR="001C434F" w:rsidRDefault="001C434F" w:rsidP="00671844">
            <w:pPr>
              <w:pStyle w:val="VCAAtablecondensed"/>
            </w:pPr>
            <w:proofErr w:type="spellStart"/>
            <w:r w:rsidRPr="002F47AD">
              <w:t>Koonung</w:t>
            </w:r>
            <w:proofErr w:type="spellEnd"/>
            <w:r w:rsidRPr="002F47AD">
              <w:t xml:space="preserve"> Secondary College, Mont Albert North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55BE62F1" w14:textId="77777777" w:rsidTr="00671844">
        <w:trPr>
          <w:trHeight w:val="440"/>
        </w:trPr>
        <w:tc>
          <w:tcPr>
            <w:tcW w:w="2515" w:type="dxa"/>
          </w:tcPr>
          <w:p w14:paraId="2E0F9EE8" w14:textId="5C0B2A6A" w:rsidR="001C434F" w:rsidRDefault="001C434F" w:rsidP="00671844">
            <w:pPr>
              <w:pStyle w:val="VCAAtablecondensed"/>
            </w:pPr>
            <w:r w:rsidRPr="00F366E6">
              <w:t>Lucy Walters</w:t>
            </w:r>
          </w:p>
        </w:tc>
        <w:tc>
          <w:tcPr>
            <w:tcW w:w="3510" w:type="dxa"/>
          </w:tcPr>
          <w:p w14:paraId="284FF8A8" w14:textId="442BBED6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1F031EB9" w14:textId="735D448E" w:rsidR="001C434F" w:rsidRDefault="001C434F" w:rsidP="00671844">
            <w:pPr>
              <w:pStyle w:val="VCAAtablecondensed"/>
            </w:pPr>
            <w:r w:rsidRPr="002F47AD">
              <w:t xml:space="preserve">Ballarat Clarendon College, Ballarat, </w:t>
            </w:r>
            <w:proofErr w:type="spellStart"/>
            <w:r w:rsidRPr="002F47AD">
              <w:t>Wadawurrung</w:t>
            </w:r>
            <w:proofErr w:type="spellEnd"/>
            <w:r w:rsidRPr="002F47AD">
              <w:t xml:space="preserve"> Country</w:t>
            </w:r>
          </w:p>
        </w:tc>
      </w:tr>
      <w:tr w:rsidR="001C434F" w14:paraId="67B0C7A4" w14:textId="77777777" w:rsidTr="00671844">
        <w:trPr>
          <w:trHeight w:val="440"/>
        </w:trPr>
        <w:tc>
          <w:tcPr>
            <w:tcW w:w="2515" w:type="dxa"/>
          </w:tcPr>
          <w:p w14:paraId="03E69930" w14:textId="33670996" w:rsidR="001C434F" w:rsidRDefault="001C434F" w:rsidP="00671844">
            <w:pPr>
              <w:pStyle w:val="VCAAtablecondensed"/>
            </w:pPr>
            <w:proofErr w:type="spellStart"/>
            <w:r w:rsidRPr="00F366E6">
              <w:t>Chenchen</w:t>
            </w:r>
            <w:proofErr w:type="spellEnd"/>
            <w:r w:rsidRPr="00F366E6">
              <w:t xml:space="preserve"> Zhang</w:t>
            </w:r>
          </w:p>
        </w:tc>
        <w:tc>
          <w:tcPr>
            <w:tcW w:w="3510" w:type="dxa"/>
          </w:tcPr>
          <w:p w14:paraId="408F6D8D" w14:textId="3A8A0091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1D209E">
              <w:t>Visual Communication Design</w:t>
            </w:r>
          </w:p>
        </w:tc>
        <w:tc>
          <w:tcPr>
            <w:tcW w:w="3827" w:type="dxa"/>
          </w:tcPr>
          <w:p w14:paraId="596A8D04" w14:textId="5C1BF14C" w:rsidR="001C434F" w:rsidRDefault="001C434F" w:rsidP="00671844">
            <w:pPr>
              <w:pStyle w:val="VCAAtablecondensed"/>
            </w:pPr>
            <w:r w:rsidRPr="002F47AD">
              <w:t xml:space="preserve">Methodist Ladies' College, Kew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071636B1" w14:textId="77777777" w:rsidTr="00671844">
        <w:trPr>
          <w:trHeight w:val="440"/>
        </w:trPr>
        <w:tc>
          <w:tcPr>
            <w:tcW w:w="2515" w:type="dxa"/>
          </w:tcPr>
          <w:p w14:paraId="03E7BBB8" w14:textId="12E79A9C" w:rsidR="001C434F" w:rsidRDefault="001C434F" w:rsidP="00671844">
            <w:pPr>
              <w:pStyle w:val="VCAAtablecondensed"/>
            </w:pPr>
            <w:r w:rsidRPr="00F366E6">
              <w:t>Blake Andrews</w:t>
            </w:r>
          </w:p>
        </w:tc>
        <w:tc>
          <w:tcPr>
            <w:tcW w:w="3510" w:type="dxa"/>
          </w:tcPr>
          <w:p w14:paraId="6C192CDA" w14:textId="5D657193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1CDA8B14" w14:textId="3704D83C" w:rsidR="001C434F" w:rsidRDefault="001C434F" w:rsidP="00671844">
            <w:pPr>
              <w:pStyle w:val="VCAAtablecondensed"/>
            </w:pPr>
            <w:r w:rsidRPr="002F47AD">
              <w:t xml:space="preserve">Assumption College, Kilmore, </w:t>
            </w:r>
            <w:proofErr w:type="spellStart"/>
            <w:r w:rsidRPr="002F47AD">
              <w:t>Taungurung</w:t>
            </w:r>
            <w:proofErr w:type="spellEnd"/>
            <w:r w:rsidRPr="002F47AD">
              <w:t xml:space="preserve"> Country</w:t>
            </w:r>
          </w:p>
        </w:tc>
      </w:tr>
      <w:tr w:rsidR="001C434F" w14:paraId="77E40150" w14:textId="77777777" w:rsidTr="00671844">
        <w:trPr>
          <w:trHeight w:val="440"/>
        </w:trPr>
        <w:tc>
          <w:tcPr>
            <w:tcW w:w="2515" w:type="dxa"/>
          </w:tcPr>
          <w:p w14:paraId="3DCA1CBC" w14:textId="5A23015A" w:rsidR="001C434F" w:rsidRDefault="001C434F" w:rsidP="00671844">
            <w:pPr>
              <w:pStyle w:val="VCAAtablecondensed"/>
            </w:pPr>
            <w:r w:rsidRPr="00F366E6">
              <w:t>Lara Bright</w:t>
            </w:r>
          </w:p>
        </w:tc>
        <w:tc>
          <w:tcPr>
            <w:tcW w:w="3510" w:type="dxa"/>
          </w:tcPr>
          <w:p w14:paraId="0DBD3E81" w14:textId="30F1DBE1" w:rsidR="001C434F" w:rsidRPr="001A190E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3013850D" w14:textId="4FE857A7" w:rsidR="001C434F" w:rsidRDefault="001C434F" w:rsidP="00671844">
            <w:pPr>
              <w:pStyle w:val="VCAAtablecondensed"/>
            </w:pPr>
            <w:r w:rsidRPr="002F47AD">
              <w:t xml:space="preserve">Assumption College, Kilmore, </w:t>
            </w:r>
            <w:proofErr w:type="spellStart"/>
            <w:r w:rsidRPr="002F47AD">
              <w:t>Taungurung</w:t>
            </w:r>
            <w:proofErr w:type="spellEnd"/>
            <w:r w:rsidRPr="002F47AD">
              <w:t xml:space="preserve"> Country</w:t>
            </w:r>
          </w:p>
        </w:tc>
      </w:tr>
      <w:tr w:rsidR="001C434F" w14:paraId="6EDEAC80" w14:textId="77777777" w:rsidTr="00671844">
        <w:trPr>
          <w:trHeight w:val="440"/>
        </w:trPr>
        <w:tc>
          <w:tcPr>
            <w:tcW w:w="2515" w:type="dxa"/>
          </w:tcPr>
          <w:p w14:paraId="01133FBF" w14:textId="0BF7B9C2" w:rsidR="001C434F" w:rsidRDefault="001C434F" w:rsidP="00671844">
            <w:pPr>
              <w:pStyle w:val="VCAAtablecondensed"/>
            </w:pPr>
            <w:r w:rsidRPr="00F366E6">
              <w:t>Allanah</w:t>
            </w:r>
          </w:p>
        </w:tc>
        <w:tc>
          <w:tcPr>
            <w:tcW w:w="3510" w:type="dxa"/>
          </w:tcPr>
          <w:p w14:paraId="5A81223B" w14:textId="4569E7F9" w:rsidR="001C434F" w:rsidRPr="001A190E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270B12D8" w14:textId="1F77840D" w:rsidR="001C434F" w:rsidRDefault="001C434F" w:rsidP="00671844">
            <w:pPr>
              <w:pStyle w:val="VCAAtablecondensed"/>
            </w:pPr>
            <w:r w:rsidRPr="002F47AD">
              <w:t>Mentone Girls' Grammar, Mentone, Bunurong Country</w:t>
            </w:r>
          </w:p>
        </w:tc>
      </w:tr>
      <w:tr w:rsidR="001C434F" w14:paraId="03333395" w14:textId="77777777" w:rsidTr="00671844">
        <w:trPr>
          <w:trHeight w:val="440"/>
        </w:trPr>
        <w:tc>
          <w:tcPr>
            <w:tcW w:w="2515" w:type="dxa"/>
          </w:tcPr>
          <w:p w14:paraId="6F8CA801" w14:textId="399DF5B5" w:rsidR="001C434F" w:rsidRDefault="001C434F" w:rsidP="00671844">
            <w:pPr>
              <w:pStyle w:val="VCAAtablecondensed"/>
            </w:pPr>
            <w:r w:rsidRPr="00F366E6">
              <w:lastRenderedPageBreak/>
              <w:t>Georgia</w:t>
            </w:r>
          </w:p>
        </w:tc>
        <w:tc>
          <w:tcPr>
            <w:tcW w:w="3510" w:type="dxa"/>
          </w:tcPr>
          <w:p w14:paraId="021611CC" w14:textId="77B1D11B" w:rsidR="001C434F" w:rsidRPr="001A190E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23B57416" w14:textId="4711AD28" w:rsidR="001C434F" w:rsidRDefault="001C434F" w:rsidP="00671844">
            <w:pPr>
              <w:pStyle w:val="VCAAtablecondensed"/>
              <w:tabs>
                <w:tab w:val="left" w:pos="2370"/>
              </w:tabs>
            </w:pPr>
            <w:r w:rsidRPr="002F47AD">
              <w:t>Mentone Girls' Grammar, Mentone, Bunurong Country</w:t>
            </w:r>
          </w:p>
        </w:tc>
      </w:tr>
      <w:tr w:rsidR="001C434F" w14:paraId="75E4914E" w14:textId="77777777" w:rsidTr="00671844">
        <w:trPr>
          <w:trHeight w:val="440"/>
        </w:trPr>
        <w:tc>
          <w:tcPr>
            <w:tcW w:w="2515" w:type="dxa"/>
          </w:tcPr>
          <w:p w14:paraId="4EBD8576" w14:textId="7BE7FD5D" w:rsidR="001C434F" w:rsidRDefault="001C434F" w:rsidP="00671844">
            <w:pPr>
              <w:pStyle w:val="VCAAtablecondensed"/>
            </w:pPr>
            <w:r w:rsidRPr="00F366E6">
              <w:t>Quinn Clements</w:t>
            </w:r>
          </w:p>
        </w:tc>
        <w:tc>
          <w:tcPr>
            <w:tcW w:w="3510" w:type="dxa"/>
          </w:tcPr>
          <w:p w14:paraId="57B5E731" w14:textId="272A8E46" w:rsidR="001C434F" w:rsidRPr="001A190E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78732F25" w14:textId="0C2CA77C" w:rsidR="001C434F" w:rsidRDefault="001C434F" w:rsidP="00671844">
            <w:pPr>
              <w:pStyle w:val="VCAAtablecondensed"/>
            </w:pPr>
            <w:r w:rsidRPr="002F47AD">
              <w:t>Mentone Girls' Grammar, Mentone, Bunurong Country</w:t>
            </w:r>
          </w:p>
        </w:tc>
      </w:tr>
      <w:tr w:rsidR="001C434F" w14:paraId="50AB30D1" w14:textId="77777777" w:rsidTr="00671844">
        <w:trPr>
          <w:trHeight w:val="440"/>
        </w:trPr>
        <w:tc>
          <w:tcPr>
            <w:tcW w:w="2515" w:type="dxa"/>
          </w:tcPr>
          <w:p w14:paraId="5CA748B5" w14:textId="0DEFC61C" w:rsidR="001C434F" w:rsidRDefault="001C434F" w:rsidP="00671844">
            <w:pPr>
              <w:pStyle w:val="VCAAtablecondensed"/>
            </w:pPr>
            <w:r w:rsidRPr="00F366E6">
              <w:t>Olivia Desmond</w:t>
            </w:r>
          </w:p>
        </w:tc>
        <w:tc>
          <w:tcPr>
            <w:tcW w:w="3510" w:type="dxa"/>
          </w:tcPr>
          <w:p w14:paraId="189D2CD6" w14:textId="01D03A63" w:rsidR="001C434F" w:rsidRPr="00AD1D1F" w:rsidRDefault="001C434F" w:rsidP="00671844">
            <w:pPr>
              <w:pStyle w:val="VCAAtablecondensed"/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60CDC27D" w14:textId="2821EC42" w:rsidR="001C434F" w:rsidRDefault="001C434F" w:rsidP="00671844">
            <w:pPr>
              <w:pStyle w:val="VCAAtablecondensed"/>
            </w:pPr>
            <w:r w:rsidRPr="002F47AD">
              <w:t>Mentone Girls' Grammar, Mentone, Bunurong Country</w:t>
            </w:r>
          </w:p>
        </w:tc>
      </w:tr>
      <w:tr w:rsidR="001C434F" w14:paraId="70976741" w14:textId="77777777" w:rsidTr="00671844">
        <w:trPr>
          <w:trHeight w:val="440"/>
        </w:trPr>
        <w:tc>
          <w:tcPr>
            <w:tcW w:w="2515" w:type="dxa"/>
          </w:tcPr>
          <w:p w14:paraId="527CA1FC" w14:textId="428FD43F" w:rsidR="001C434F" w:rsidRDefault="001C434F" w:rsidP="00671844">
            <w:pPr>
              <w:pStyle w:val="VCAAtablecondensed"/>
            </w:pPr>
            <w:r w:rsidRPr="00F366E6">
              <w:t xml:space="preserve">Emma </w:t>
            </w:r>
            <w:proofErr w:type="spellStart"/>
            <w:r w:rsidRPr="00F366E6">
              <w:t>Dodds</w:t>
            </w:r>
            <w:proofErr w:type="spellEnd"/>
          </w:p>
        </w:tc>
        <w:tc>
          <w:tcPr>
            <w:tcW w:w="3510" w:type="dxa"/>
          </w:tcPr>
          <w:p w14:paraId="125F1525" w14:textId="77FD8D23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64BAE2B0" w14:textId="387159E6" w:rsidR="001C434F" w:rsidRDefault="001C434F" w:rsidP="00671844">
            <w:pPr>
              <w:pStyle w:val="VCAAtablecondensed"/>
            </w:pPr>
            <w:proofErr w:type="spellStart"/>
            <w:r w:rsidRPr="002F47AD">
              <w:t>Warrandyte</w:t>
            </w:r>
            <w:proofErr w:type="spellEnd"/>
            <w:r w:rsidRPr="002F47AD">
              <w:t xml:space="preserve"> High School, </w:t>
            </w:r>
            <w:proofErr w:type="spellStart"/>
            <w:r w:rsidRPr="002F47AD">
              <w:t>Warrandyte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12786D48" w14:textId="77777777" w:rsidTr="00671844">
        <w:trPr>
          <w:trHeight w:val="440"/>
        </w:trPr>
        <w:tc>
          <w:tcPr>
            <w:tcW w:w="2515" w:type="dxa"/>
          </w:tcPr>
          <w:p w14:paraId="5758B6B2" w14:textId="22CE57F2" w:rsidR="001C434F" w:rsidRDefault="001C434F" w:rsidP="00671844">
            <w:pPr>
              <w:pStyle w:val="VCAAtablecondensed"/>
            </w:pPr>
            <w:proofErr w:type="spellStart"/>
            <w:r w:rsidRPr="00F366E6">
              <w:t>Aimeree</w:t>
            </w:r>
            <w:proofErr w:type="spellEnd"/>
            <w:r w:rsidRPr="00F366E6">
              <w:t xml:space="preserve"> </w:t>
            </w:r>
            <w:proofErr w:type="spellStart"/>
            <w:r w:rsidRPr="00F366E6">
              <w:t>Manabat</w:t>
            </w:r>
            <w:proofErr w:type="spellEnd"/>
          </w:p>
        </w:tc>
        <w:tc>
          <w:tcPr>
            <w:tcW w:w="3510" w:type="dxa"/>
          </w:tcPr>
          <w:p w14:paraId="0165B79D" w14:textId="3CF84929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3641B98F" w14:textId="6F928FB0" w:rsidR="001C434F" w:rsidRDefault="001C434F" w:rsidP="00671844">
            <w:pPr>
              <w:pStyle w:val="VCAAtablecondensed"/>
            </w:pPr>
            <w:r w:rsidRPr="002F47AD">
              <w:t xml:space="preserve">Taylors Lakes Secondary College, Taylors Lakes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3699187E" w14:textId="77777777" w:rsidTr="00671844">
        <w:trPr>
          <w:trHeight w:val="440"/>
        </w:trPr>
        <w:tc>
          <w:tcPr>
            <w:tcW w:w="2515" w:type="dxa"/>
          </w:tcPr>
          <w:p w14:paraId="794871D5" w14:textId="61109755" w:rsidR="001C434F" w:rsidRDefault="001C434F" w:rsidP="00671844">
            <w:pPr>
              <w:pStyle w:val="VCAAtablecondensed"/>
            </w:pPr>
            <w:r w:rsidRPr="00F366E6">
              <w:t>Lila Ni</w:t>
            </w:r>
          </w:p>
        </w:tc>
        <w:tc>
          <w:tcPr>
            <w:tcW w:w="3510" w:type="dxa"/>
          </w:tcPr>
          <w:p w14:paraId="6B43F4AF" w14:textId="658E40FE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290EC49A" w14:textId="649F498C" w:rsidR="001C434F" w:rsidRDefault="001C434F" w:rsidP="00671844">
            <w:pPr>
              <w:pStyle w:val="VCAAtablecondensed"/>
            </w:pPr>
            <w:r w:rsidRPr="002F47AD">
              <w:t>Haileybury, Keysborough, Bunurong Country</w:t>
            </w:r>
          </w:p>
        </w:tc>
      </w:tr>
      <w:tr w:rsidR="001C434F" w14:paraId="4F75847F" w14:textId="77777777" w:rsidTr="00671844">
        <w:trPr>
          <w:trHeight w:val="440"/>
        </w:trPr>
        <w:tc>
          <w:tcPr>
            <w:tcW w:w="2515" w:type="dxa"/>
          </w:tcPr>
          <w:p w14:paraId="75AC416F" w14:textId="548A8F77" w:rsidR="001C434F" w:rsidRDefault="001C434F" w:rsidP="00671844">
            <w:pPr>
              <w:pStyle w:val="VCAAtablecondensed"/>
            </w:pPr>
            <w:r w:rsidRPr="00F366E6">
              <w:t>Ruby Ridgway</w:t>
            </w:r>
          </w:p>
        </w:tc>
        <w:tc>
          <w:tcPr>
            <w:tcW w:w="3510" w:type="dxa"/>
          </w:tcPr>
          <w:p w14:paraId="6C573209" w14:textId="12DC8B6B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68278711" w14:textId="4DD56E61" w:rsidR="001C434F" w:rsidRDefault="001C434F" w:rsidP="00671844">
            <w:pPr>
              <w:pStyle w:val="VCAAtablecondensed"/>
            </w:pPr>
            <w:proofErr w:type="spellStart"/>
            <w:r w:rsidRPr="002F47AD">
              <w:t>Kingswood</w:t>
            </w:r>
            <w:proofErr w:type="spellEnd"/>
            <w:r w:rsidRPr="002F47AD">
              <w:t xml:space="preserve"> College, Box Hill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1C434F" w14:paraId="7D88EAE6" w14:textId="77777777" w:rsidTr="00671844">
        <w:trPr>
          <w:trHeight w:val="440"/>
        </w:trPr>
        <w:tc>
          <w:tcPr>
            <w:tcW w:w="2515" w:type="dxa"/>
          </w:tcPr>
          <w:p w14:paraId="6A68D67F" w14:textId="62AE9E2C" w:rsidR="001C434F" w:rsidRDefault="001C434F" w:rsidP="00671844">
            <w:pPr>
              <w:pStyle w:val="VCAAtablecondensed"/>
            </w:pPr>
            <w:r w:rsidRPr="00F366E6">
              <w:t xml:space="preserve">Chloe </w:t>
            </w:r>
            <w:proofErr w:type="spellStart"/>
            <w:r w:rsidRPr="00F366E6">
              <w:t>Toop</w:t>
            </w:r>
            <w:proofErr w:type="spellEnd"/>
          </w:p>
        </w:tc>
        <w:tc>
          <w:tcPr>
            <w:tcW w:w="3510" w:type="dxa"/>
          </w:tcPr>
          <w:p w14:paraId="52F9C896" w14:textId="1034ABC1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3154AD">
              <w:t>VET Creative and Digital Media</w:t>
            </w:r>
          </w:p>
        </w:tc>
        <w:tc>
          <w:tcPr>
            <w:tcW w:w="3827" w:type="dxa"/>
          </w:tcPr>
          <w:p w14:paraId="53910566" w14:textId="0FF85602" w:rsidR="001C434F" w:rsidRDefault="001C434F" w:rsidP="00671844">
            <w:pPr>
              <w:pStyle w:val="VCAAtablecondensed"/>
            </w:pPr>
            <w:proofErr w:type="spellStart"/>
            <w:r w:rsidRPr="002F47AD">
              <w:t>Kingswood</w:t>
            </w:r>
            <w:proofErr w:type="spellEnd"/>
            <w:r w:rsidRPr="002F47AD">
              <w:t xml:space="preserve"> College, Box Hill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</w:p>
        </w:tc>
      </w:tr>
      <w:tr w:rsidR="00EF5E6D" w14:paraId="356BCB84" w14:textId="77777777" w:rsidTr="00671844">
        <w:trPr>
          <w:trHeight w:val="440"/>
        </w:trPr>
        <w:tc>
          <w:tcPr>
            <w:tcW w:w="2515" w:type="dxa"/>
          </w:tcPr>
          <w:p w14:paraId="2BBC6E70" w14:textId="5FF6E4EF" w:rsidR="00EF5E6D" w:rsidRDefault="00EF5E6D" w:rsidP="00671844">
            <w:pPr>
              <w:pStyle w:val="VCAAtablecondensed"/>
            </w:pPr>
            <w:r w:rsidRPr="00F366E6">
              <w:t xml:space="preserve">Andre </w:t>
            </w:r>
            <w:proofErr w:type="spellStart"/>
            <w:r w:rsidRPr="00F366E6">
              <w:t>Siakagiannis</w:t>
            </w:r>
            <w:proofErr w:type="spellEnd"/>
            <w:r w:rsidRPr="00F366E6">
              <w:t xml:space="preserve"> </w:t>
            </w:r>
          </w:p>
        </w:tc>
        <w:tc>
          <w:tcPr>
            <w:tcW w:w="3510" w:type="dxa"/>
          </w:tcPr>
          <w:p w14:paraId="76E58C89" w14:textId="67A00F6C" w:rsidR="00EF5E6D" w:rsidRPr="00874B49" w:rsidRDefault="00EF5E6D" w:rsidP="00671844">
            <w:pPr>
              <w:pStyle w:val="VCAAtablecondensed"/>
              <w:rPr>
                <w:bCs/>
              </w:rPr>
            </w:pPr>
            <w:r w:rsidRPr="00405A69">
              <w:t xml:space="preserve">VET </w:t>
            </w:r>
            <w:r w:rsidR="001C434F" w:rsidRPr="00405A69">
              <w:t>Furnishing</w:t>
            </w:r>
          </w:p>
        </w:tc>
        <w:tc>
          <w:tcPr>
            <w:tcW w:w="3827" w:type="dxa"/>
          </w:tcPr>
          <w:p w14:paraId="5F4D5968" w14:textId="45084B3D" w:rsidR="00EF5E6D" w:rsidRDefault="00EF5E6D" w:rsidP="00671844">
            <w:pPr>
              <w:pStyle w:val="VCAAtablecondensed"/>
            </w:pPr>
            <w:r w:rsidRPr="002F47AD">
              <w:t xml:space="preserve">Braybrook College, Braybrook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and Bunurong Country</w:t>
            </w:r>
          </w:p>
        </w:tc>
      </w:tr>
      <w:tr w:rsidR="001C434F" w14:paraId="46993374" w14:textId="77777777" w:rsidTr="00671844">
        <w:trPr>
          <w:trHeight w:val="440"/>
        </w:trPr>
        <w:tc>
          <w:tcPr>
            <w:tcW w:w="2515" w:type="dxa"/>
          </w:tcPr>
          <w:p w14:paraId="036B4D8A" w14:textId="1DB994B2" w:rsidR="001C434F" w:rsidRDefault="001C434F" w:rsidP="00671844">
            <w:pPr>
              <w:pStyle w:val="VCAAtablecondensed"/>
            </w:pPr>
            <w:r w:rsidRPr="00F366E6">
              <w:t>Natasha Murthy</w:t>
            </w:r>
          </w:p>
        </w:tc>
        <w:tc>
          <w:tcPr>
            <w:tcW w:w="3510" w:type="dxa"/>
          </w:tcPr>
          <w:p w14:paraId="468A5EA8" w14:textId="018023EC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EF2639">
              <w:t>VET Integrated Technologies</w:t>
            </w:r>
          </w:p>
        </w:tc>
        <w:tc>
          <w:tcPr>
            <w:tcW w:w="3827" w:type="dxa"/>
          </w:tcPr>
          <w:p w14:paraId="455E1D5C" w14:textId="261FD95B" w:rsidR="001C434F" w:rsidRDefault="001C434F" w:rsidP="00671844">
            <w:pPr>
              <w:pStyle w:val="VCAAtablecondensed"/>
            </w:pPr>
            <w:r w:rsidRPr="002F47AD">
              <w:t xml:space="preserve">Northern College of the Arts and Technology, Brunswick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  <w:r w:rsidR="00F8534F">
              <w:t xml:space="preserve"> / Brunswick Secondary College, Brunswick, </w:t>
            </w:r>
            <w:proofErr w:type="spellStart"/>
            <w:r w:rsidR="00F8534F">
              <w:t>Wurundjeri</w:t>
            </w:r>
            <w:proofErr w:type="spellEnd"/>
            <w:r w:rsidR="00F8534F">
              <w:t xml:space="preserve"> Country</w:t>
            </w:r>
          </w:p>
        </w:tc>
      </w:tr>
      <w:tr w:rsidR="001C434F" w14:paraId="526409B1" w14:textId="77777777" w:rsidTr="00671844">
        <w:trPr>
          <w:trHeight w:val="440"/>
        </w:trPr>
        <w:tc>
          <w:tcPr>
            <w:tcW w:w="2515" w:type="dxa"/>
          </w:tcPr>
          <w:p w14:paraId="7E57CB98" w14:textId="738A2B68" w:rsidR="001C434F" w:rsidRDefault="001C434F" w:rsidP="00671844">
            <w:pPr>
              <w:pStyle w:val="VCAAtablecondensed"/>
            </w:pPr>
            <w:r w:rsidRPr="00F366E6">
              <w:t>Xavier Cohen</w:t>
            </w:r>
          </w:p>
        </w:tc>
        <w:tc>
          <w:tcPr>
            <w:tcW w:w="3510" w:type="dxa"/>
          </w:tcPr>
          <w:p w14:paraId="092A79FD" w14:textId="01869CAD" w:rsidR="001C434F" w:rsidRPr="00874B49" w:rsidRDefault="001C434F" w:rsidP="00671844">
            <w:pPr>
              <w:pStyle w:val="VCAAtablecondensed"/>
              <w:rPr>
                <w:bCs/>
              </w:rPr>
            </w:pPr>
            <w:r w:rsidRPr="00EF2639">
              <w:t>VET Integrated Technologies</w:t>
            </w:r>
          </w:p>
        </w:tc>
        <w:tc>
          <w:tcPr>
            <w:tcW w:w="3827" w:type="dxa"/>
          </w:tcPr>
          <w:p w14:paraId="3D968473" w14:textId="017EBB57" w:rsidR="001C434F" w:rsidRDefault="001C434F" w:rsidP="00671844">
            <w:pPr>
              <w:pStyle w:val="VCAAtablecondensed"/>
            </w:pPr>
            <w:r w:rsidRPr="002F47AD">
              <w:t xml:space="preserve">Northern College of the Arts and Technology, Brunswick, </w:t>
            </w:r>
            <w:proofErr w:type="spellStart"/>
            <w:r w:rsidRPr="002F47AD">
              <w:t>Wurundjeri</w:t>
            </w:r>
            <w:proofErr w:type="spellEnd"/>
            <w:r w:rsidRPr="002F47AD">
              <w:t xml:space="preserve"> Country</w:t>
            </w:r>
            <w:r w:rsidR="00F8534F">
              <w:t xml:space="preserve"> / </w:t>
            </w:r>
            <w:r w:rsidR="00F8534F">
              <w:t xml:space="preserve">Brunswick Secondary College, Brunswick, </w:t>
            </w:r>
            <w:proofErr w:type="spellStart"/>
            <w:r w:rsidR="00F8534F">
              <w:t>Wurundjeri</w:t>
            </w:r>
            <w:proofErr w:type="spellEnd"/>
            <w:r w:rsidR="00F8534F">
              <w:t xml:space="preserve"> Country</w:t>
            </w:r>
          </w:p>
        </w:tc>
      </w:tr>
      <w:tr w:rsidR="00EF5E6D" w14:paraId="48C7140E" w14:textId="77777777" w:rsidTr="00671844">
        <w:trPr>
          <w:trHeight w:val="440"/>
        </w:trPr>
        <w:tc>
          <w:tcPr>
            <w:tcW w:w="2515" w:type="dxa"/>
          </w:tcPr>
          <w:p w14:paraId="3848820F" w14:textId="16B01E35" w:rsidR="00EF5E6D" w:rsidRDefault="00EF5E6D" w:rsidP="00671844">
            <w:pPr>
              <w:pStyle w:val="VCAAtablecondensed"/>
            </w:pPr>
            <w:r w:rsidRPr="00F366E6">
              <w:t>Thomas Murphy</w:t>
            </w:r>
          </w:p>
        </w:tc>
        <w:tc>
          <w:tcPr>
            <w:tcW w:w="3510" w:type="dxa"/>
          </w:tcPr>
          <w:p w14:paraId="50B23A90" w14:textId="46D42556" w:rsidR="00EF5E6D" w:rsidRPr="004A6995" w:rsidRDefault="004A6995" w:rsidP="00671844">
            <w:pPr>
              <w:pStyle w:val="VCAAtablecondensed"/>
              <w:rPr>
                <w:bCs/>
              </w:rPr>
            </w:pPr>
            <w:r w:rsidRPr="004A6995">
              <w:rPr>
                <w:rFonts w:cs="Segoe UI"/>
                <w:color w:val="000000"/>
                <w:sz w:val="21"/>
                <w:szCs w:val="21"/>
                <w:shd w:val="clear" w:color="auto" w:fill="FFFFFF"/>
              </w:rPr>
              <w:t>VET Music Industry (Sound Production)</w:t>
            </w:r>
          </w:p>
        </w:tc>
        <w:tc>
          <w:tcPr>
            <w:tcW w:w="3827" w:type="dxa"/>
          </w:tcPr>
          <w:p w14:paraId="607D7A3B" w14:textId="12A995E6" w:rsidR="00EF5E6D" w:rsidRDefault="00EF5E6D" w:rsidP="00671844">
            <w:pPr>
              <w:pStyle w:val="VCAAtablecondensed"/>
            </w:pPr>
            <w:r w:rsidRPr="002F47AD">
              <w:t>St Bede's College, Mentone, Bunurong Country</w:t>
            </w:r>
          </w:p>
        </w:tc>
      </w:tr>
      <w:tr w:rsidR="00EF5E6D" w14:paraId="059B9781" w14:textId="77777777" w:rsidTr="00671844">
        <w:trPr>
          <w:trHeight w:val="440"/>
        </w:trPr>
        <w:tc>
          <w:tcPr>
            <w:tcW w:w="2515" w:type="dxa"/>
          </w:tcPr>
          <w:p w14:paraId="18594923" w14:textId="7D83A09B" w:rsidR="00EF5E6D" w:rsidRDefault="00EF5E6D" w:rsidP="00671844">
            <w:pPr>
              <w:pStyle w:val="VCAAtablecondensed"/>
            </w:pPr>
            <w:r w:rsidRPr="00F366E6">
              <w:t>Sami Regague</w:t>
            </w:r>
          </w:p>
        </w:tc>
        <w:tc>
          <w:tcPr>
            <w:tcW w:w="3510" w:type="dxa"/>
          </w:tcPr>
          <w:p w14:paraId="34577458" w14:textId="05EA5354" w:rsidR="00EF5E6D" w:rsidRPr="00874B49" w:rsidRDefault="004A6995" w:rsidP="00671844">
            <w:pPr>
              <w:pStyle w:val="VCAAtablecondensed"/>
              <w:rPr>
                <w:bCs/>
              </w:rPr>
            </w:pPr>
            <w:r w:rsidRPr="004A6995">
              <w:rPr>
                <w:rFonts w:cs="Segoe UI"/>
                <w:color w:val="000000"/>
                <w:sz w:val="21"/>
                <w:szCs w:val="21"/>
                <w:shd w:val="clear" w:color="auto" w:fill="FFFFFF"/>
              </w:rPr>
              <w:t>VET Music Industry (Sound Production)</w:t>
            </w:r>
          </w:p>
        </w:tc>
        <w:tc>
          <w:tcPr>
            <w:tcW w:w="3827" w:type="dxa"/>
          </w:tcPr>
          <w:p w14:paraId="1A172964" w14:textId="0EE86582" w:rsidR="00EF5E6D" w:rsidRDefault="00EF5E6D" w:rsidP="00671844">
            <w:pPr>
              <w:pStyle w:val="VCAAtablecondensed"/>
            </w:pPr>
            <w:r w:rsidRPr="002F47AD">
              <w:t xml:space="preserve">Ballarat Grammar, </w:t>
            </w:r>
            <w:proofErr w:type="spellStart"/>
            <w:r w:rsidRPr="002F47AD">
              <w:t>Wendouree</w:t>
            </w:r>
            <w:proofErr w:type="spellEnd"/>
            <w:r w:rsidRPr="002F47AD">
              <w:t xml:space="preserve">, </w:t>
            </w:r>
            <w:proofErr w:type="spellStart"/>
            <w:r w:rsidRPr="002F47AD">
              <w:t>Wadawurrung</w:t>
            </w:r>
            <w:proofErr w:type="spellEnd"/>
            <w:r w:rsidRPr="002F47AD">
              <w:t xml:space="preserve"> Country</w:t>
            </w:r>
          </w:p>
        </w:tc>
      </w:tr>
    </w:tbl>
    <w:p w14:paraId="01A6A87D" w14:textId="77777777" w:rsidR="0087681A" w:rsidRDefault="0087681A" w:rsidP="00A36BF6"/>
    <w:sectPr w:rsidR="0087681A" w:rsidSect="0043219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27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E5C6A" w:rsidRDefault="003E5C6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E5C6A" w:rsidRDefault="003E5C6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E5C6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E5C6A" w:rsidRPr="00D06414" w:rsidRDefault="003E5C6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FE5FBF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E5C6A" w:rsidRPr="00D06414" w:rsidRDefault="003E5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E5C6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E5C6A" w:rsidRPr="00D06414" w:rsidRDefault="003E5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84904CB">
          <wp:simplePos x="0" y="0"/>
          <wp:positionH relativeFrom="page">
            <wp:posOffset>0</wp:posOffset>
          </wp:positionH>
          <wp:positionV relativeFrom="page">
            <wp:posOffset>10165080</wp:posOffset>
          </wp:positionV>
          <wp:extent cx="7583170" cy="53784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E5C6A" w:rsidRDefault="003E5C6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E5C6A" w:rsidRDefault="003E5C6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B2E52A" w:rsidR="003E5C6A" w:rsidRPr="00D86DE4" w:rsidRDefault="00F8534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3649">
          <w:rPr>
            <w:color w:val="999999" w:themeColor="accent2"/>
          </w:rPr>
          <w:t>Top Designs 2022</w:t>
        </w:r>
      </w:sdtContent>
    </w:sdt>
    <w:r w:rsidR="003E5C6A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E5C6A" w:rsidRPr="009370BC" w:rsidRDefault="003E5C6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694B"/>
    <w:rsid w:val="0002074C"/>
    <w:rsid w:val="0005571A"/>
    <w:rsid w:val="0005780E"/>
    <w:rsid w:val="00065CC6"/>
    <w:rsid w:val="00066953"/>
    <w:rsid w:val="000803C6"/>
    <w:rsid w:val="000A71F7"/>
    <w:rsid w:val="000F09E4"/>
    <w:rsid w:val="000F16FD"/>
    <w:rsid w:val="000F5AAF"/>
    <w:rsid w:val="00143520"/>
    <w:rsid w:val="00153AD2"/>
    <w:rsid w:val="001779EA"/>
    <w:rsid w:val="001A190E"/>
    <w:rsid w:val="001C434F"/>
    <w:rsid w:val="001D3246"/>
    <w:rsid w:val="00212A0B"/>
    <w:rsid w:val="00216246"/>
    <w:rsid w:val="002279BA"/>
    <w:rsid w:val="002329F3"/>
    <w:rsid w:val="002415C2"/>
    <w:rsid w:val="00243F0D"/>
    <w:rsid w:val="00260767"/>
    <w:rsid w:val="002647BB"/>
    <w:rsid w:val="00267918"/>
    <w:rsid w:val="002754C1"/>
    <w:rsid w:val="002823EB"/>
    <w:rsid w:val="002841C8"/>
    <w:rsid w:val="0028516B"/>
    <w:rsid w:val="00285A19"/>
    <w:rsid w:val="002B21BD"/>
    <w:rsid w:val="002C6F90"/>
    <w:rsid w:val="002D7870"/>
    <w:rsid w:val="002E1CA1"/>
    <w:rsid w:val="002E4FB5"/>
    <w:rsid w:val="00302FB8"/>
    <w:rsid w:val="00304EA1"/>
    <w:rsid w:val="00314D81"/>
    <w:rsid w:val="00315D58"/>
    <w:rsid w:val="00317264"/>
    <w:rsid w:val="00322B35"/>
    <w:rsid w:val="00322FC6"/>
    <w:rsid w:val="00345EB0"/>
    <w:rsid w:val="0035293F"/>
    <w:rsid w:val="003672B0"/>
    <w:rsid w:val="00391986"/>
    <w:rsid w:val="003A00B4"/>
    <w:rsid w:val="003C5E71"/>
    <w:rsid w:val="003E5C6A"/>
    <w:rsid w:val="00411AA4"/>
    <w:rsid w:val="00417AA3"/>
    <w:rsid w:val="00425DFE"/>
    <w:rsid w:val="00432190"/>
    <w:rsid w:val="00434EDB"/>
    <w:rsid w:val="00440B32"/>
    <w:rsid w:val="0046078D"/>
    <w:rsid w:val="00481658"/>
    <w:rsid w:val="004839BC"/>
    <w:rsid w:val="00495C80"/>
    <w:rsid w:val="0049675B"/>
    <w:rsid w:val="004A2ED8"/>
    <w:rsid w:val="004A6124"/>
    <w:rsid w:val="004A6995"/>
    <w:rsid w:val="004B2628"/>
    <w:rsid w:val="004F19C6"/>
    <w:rsid w:val="004F5BDA"/>
    <w:rsid w:val="0050081E"/>
    <w:rsid w:val="0051631E"/>
    <w:rsid w:val="00537A1F"/>
    <w:rsid w:val="00562056"/>
    <w:rsid w:val="00566029"/>
    <w:rsid w:val="00575E69"/>
    <w:rsid w:val="005923CB"/>
    <w:rsid w:val="00595631"/>
    <w:rsid w:val="005B3674"/>
    <w:rsid w:val="005B391B"/>
    <w:rsid w:val="005D3D78"/>
    <w:rsid w:val="005E2EF0"/>
    <w:rsid w:val="005F4092"/>
    <w:rsid w:val="00622097"/>
    <w:rsid w:val="0064157E"/>
    <w:rsid w:val="00642D45"/>
    <w:rsid w:val="00652251"/>
    <w:rsid w:val="00661017"/>
    <w:rsid w:val="00671844"/>
    <w:rsid w:val="0068471E"/>
    <w:rsid w:val="00684F98"/>
    <w:rsid w:val="00693FFD"/>
    <w:rsid w:val="006B2412"/>
    <w:rsid w:val="006D2159"/>
    <w:rsid w:val="006F787C"/>
    <w:rsid w:val="00702636"/>
    <w:rsid w:val="00724507"/>
    <w:rsid w:val="00773E6C"/>
    <w:rsid w:val="00781FB1"/>
    <w:rsid w:val="007A6EDF"/>
    <w:rsid w:val="007D1B6D"/>
    <w:rsid w:val="007E73BD"/>
    <w:rsid w:val="00813C37"/>
    <w:rsid w:val="008154B5"/>
    <w:rsid w:val="00823962"/>
    <w:rsid w:val="0084566A"/>
    <w:rsid w:val="00852719"/>
    <w:rsid w:val="00853649"/>
    <w:rsid w:val="00853E64"/>
    <w:rsid w:val="00860115"/>
    <w:rsid w:val="0086040E"/>
    <w:rsid w:val="0087168F"/>
    <w:rsid w:val="0087681A"/>
    <w:rsid w:val="0088783C"/>
    <w:rsid w:val="008E6038"/>
    <w:rsid w:val="00907B20"/>
    <w:rsid w:val="009370BC"/>
    <w:rsid w:val="0096225D"/>
    <w:rsid w:val="00964580"/>
    <w:rsid w:val="00970580"/>
    <w:rsid w:val="0098739B"/>
    <w:rsid w:val="009B61E5"/>
    <w:rsid w:val="009C67DD"/>
    <w:rsid w:val="009D1E89"/>
    <w:rsid w:val="009E5707"/>
    <w:rsid w:val="00A029CE"/>
    <w:rsid w:val="00A0602E"/>
    <w:rsid w:val="00A108CA"/>
    <w:rsid w:val="00A17661"/>
    <w:rsid w:val="00A24B2D"/>
    <w:rsid w:val="00A36BF6"/>
    <w:rsid w:val="00A40966"/>
    <w:rsid w:val="00A921E0"/>
    <w:rsid w:val="00A922F4"/>
    <w:rsid w:val="00AA58CD"/>
    <w:rsid w:val="00AD1D1F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0F1"/>
    <w:rsid w:val="00B81B70"/>
    <w:rsid w:val="00BA5378"/>
    <w:rsid w:val="00BB3BAB"/>
    <w:rsid w:val="00BC7D23"/>
    <w:rsid w:val="00BD0724"/>
    <w:rsid w:val="00BD2B91"/>
    <w:rsid w:val="00BE5521"/>
    <w:rsid w:val="00BF0CD7"/>
    <w:rsid w:val="00BF6C23"/>
    <w:rsid w:val="00C52320"/>
    <w:rsid w:val="00C53263"/>
    <w:rsid w:val="00C75EF2"/>
    <w:rsid w:val="00C75F1D"/>
    <w:rsid w:val="00C95156"/>
    <w:rsid w:val="00CA0DC2"/>
    <w:rsid w:val="00CA6244"/>
    <w:rsid w:val="00CB68E8"/>
    <w:rsid w:val="00D04652"/>
    <w:rsid w:val="00D04F01"/>
    <w:rsid w:val="00D06414"/>
    <w:rsid w:val="00D24E5A"/>
    <w:rsid w:val="00D338E4"/>
    <w:rsid w:val="00D42EA3"/>
    <w:rsid w:val="00D51947"/>
    <w:rsid w:val="00D532F0"/>
    <w:rsid w:val="00D77413"/>
    <w:rsid w:val="00D82759"/>
    <w:rsid w:val="00D86DE4"/>
    <w:rsid w:val="00DC6073"/>
    <w:rsid w:val="00DC7914"/>
    <w:rsid w:val="00DE1909"/>
    <w:rsid w:val="00DE51DB"/>
    <w:rsid w:val="00E13E64"/>
    <w:rsid w:val="00E23F1D"/>
    <w:rsid w:val="00E26D59"/>
    <w:rsid w:val="00E30BE1"/>
    <w:rsid w:val="00E30E05"/>
    <w:rsid w:val="00E36361"/>
    <w:rsid w:val="00E51957"/>
    <w:rsid w:val="00E55AE9"/>
    <w:rsid w:val="00EB0C84"/>
    <w:rsid w:val="00EC6D14"/>
    <w:rsid w:val="00ED43D3"/>
    <w:rsid w:val="00EF5E6D"/>
    <w:rsid w:val="00F14E43"/>
    <w:rsid w:val="00F17FDE"/>
    <w:rsid w:val="00F22774"/>
    <w:rsid w:val="00F40A6A"/>
    <w:rsid w:val="00F40D53"/>
    <w:rsid w:val="00F4525C"/>
    <w:rsid w:val="00F45910"/>
    <w:rsid w:val="00F50D86"/>
    <w:rsid w:val="00F75D7A"/>
    <w:rsid w:val="00F8534F"/>
    <w:rsid w:val="00FC3CB7"/>
    <w:rsid w:val="00FC69D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E386F"/>
    <w:rsid w:val="0012018F"/>
    <w:rsid w:val="005F3A78"/>
    <w:rsid w:val="0081270E"/>
    <w:rsid w:val="009325D2"/>
    <w:rsid w:val="00D634AD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CC4FF-26E6-4369-9181-8AA4DE36351F}"/>
</file>

<file path=customXml/itemProps3.xml><?xml version="1.0" encoding="utf-8"?>
<ds:datastoreItem xmlns:ds="http://schemas.openxmlformats.org/officeDocument/2006/customXml" ds:itemID="{01327ED4-2702-4ADD-BF6D-0049718C8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0</Words>
  <Characters>718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2</vt:lpstr>
    </vt:vector>
  </TitlesOfParts>
  <Company>Victorian Curriculum and Assessment Authority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2</dc:title>
  <dc:creator>Victorian Curriculum and Assessment Authority</dc:creator>
  <cp:keywords>Top Screen, 2020, Filmmaker List</cp:keywords>
  <cp:lastModifiedBy>Jessica Dunn 4</cp:lastModifiedBy>
  <cp:revision>2</cp:revision>
  <cp:lastPrinted>2015-05-15T02:36:00Z</cp:lastPrinted>
  <dcterms:created xsi:type="dcterms:W3CDTF">2022-02-23T02:02:00Z</dcterms:created>
  <dcterms:modified xsi:type="dcterms:W3CDTF">2022-02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